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FD39" w14:textId="77777777" w:rsidR="004E1C9C" w:rsidRPr="00E917ED" w:rsidRDefault="004E1C9C" w:rsidP="004E1C9C"/>
    <w:p w14:paraId="618E3B43" w14:textId="77777777" w:rsidR="004E1C9C" w:rsidRPr="00E917ED" w:rsidRDefault="004E1C9C" w:rsidP="004E1C9C"/>
    <w:p w14:paraId="28846517" w14:textId="5298529F" w:rsidR="004E1C9C" w:rsidRPr="00E917ED" w:rsidRDefault="004E1C9C" w:rsidP="001E5068">
      <w:pPr>
        <w:tabs>
          <w:tab w:val="left" w:pos="1701"/>
        </w:tabs>
      </w:pPr>
      <w:r w:rsidRPr="00E917ED">
        <w:t>Gemeinde</w:t>
      </w:r>
      <w:r w:rsidR="001E5068">
        <w:t>n</w:t>
      </w:r>
      <w:r w:rsidRPr="00E917ED">
        <w:t>:</w:t>
      </w:r>
      <w:r w:rsidRPr="00E917ED">
        <w:tab/>
      </w:r>
      <w:proofErr w:type="spellStart"/>
      <w:r w:rsidR="003D4302" w:rsidRPr="003D4302">
        <w:rPr>
          <w:highlight w:val="yellow"/>
        </w:rPr>
        <w:t>Gde</w:t>
      </w:r>
      <w:proofErr w:type="spellEnd"/>
      <w:r w:rsidR="003D4302" w:rsidRPr="003D4302">
        <w:rPr>
          <w:highlight w:val="yellow"/>
        </w:rPr>
        <w:t>-Name</w:t>
      </w:r>
    </w:p>
    <w:p w14:paraId="7A26DE78" w14:textId="531305AA" w:rsidR="004E1C9C" w:rsidRPr="00E917ED" w:rsidRDefault="004E1C9C" w:rsidP="001E5068">
      <w:pPr>
        <w:tabs>
          <w:tab w:val="left" w:pos="1701"/>
        </w:tabs>
      </w:pPr>
      <w:r w:rsidRPr="00E917ED">
        <w:t>Projekt:</w:t>
      </w:r>
      <w:r w:rsidRPr="00E917ED">
        <w:tab/>
      </w:r>
      <w:r w:rsidR="001E5068" w:rsidRPr="00827E31">
        <w:rPr>
          <w:highlight w:val="yellow"/>
        </w:rPr>
        <w:t>Revision Gefahrenkart</w:t>
      </w:r>
      <w:r w:rsidR="001E5068" w:rsidRPr="003D4302">
        <w:rPr>
          <w:highlight w:val="yellow"/>
        </w:rPr>
        <w:t>e</w:t>
      </w:r>
      <w:r w:rsidR="003D4302" w:rsidRPr="003D4302">
        <w:rPr>
          <w:highlight w:val="yellow"/>
        </w:rPr>
        <w:t xml:space="preserve"> </w:t>
      </w:r>
      <w:proofErr w:type="gramStart"/>
      <w:r w:rsidR="003D4302" w:rsidRPr="003D4302">
        <w:rPr>
          <w:highlight w:val="yellow"/>
        </w:rPr>
        <w:t>( Projektname</w:t>
      </w:r>
      <w:proofErr w:type="gramEnd"/>
      <w:r w:rsidR="003D4302" w:rsidRPr="003D4302">
        <w:rPr>
          <w:highlight w:val="yellow"/>
        </w:rPr>
        <w:t>)</w:t>
      </w:r>
    </w:p>
    <w:p w14:paraId="4031ADDC" w14:textId="77777777" w:rsidR="004E1C9C" w:rsidRDefault="004E1C9C" w:rsidP="004E1C9C"/>
    <w:p w14:paraId="4CE7ABF6" w14:textId="77777777" w:rsidR="004E1C9C" w:rsidRDefault="004E1C9C" w:rsidP="004E1C9C"/>
    <w:p w14:paraId="6EBCCA71" w14:textId="77777777" w:rsidR="004E1C9C" w:rsidRDefault="004E1C9C" w:rsidP="004E1C9C"/>
    <w:p w14:paraId="5BAF353B" w14:textId="77777777" w:rsidR="004E1C9C" w:rsidRDefault="004E1C9C" w:rsidP="004E1C9C"/>
    <w:p w14:paraId="6B99ECBA" w14:textId="77777777" w:rsidR="004E1C9C" w:rsidRDefault="004E1C9C" w:rsidP="004E1C9C"/>
    <w:p w14:paraId="0B1B82AD" w14:textId="77777777" w:rsidR="004E1C9C" w:rsidRDefault="004E1C9C" w:rsidP="004E1C9C"/>
    <w:p w14:paraId="3970D7ED" w14:textId="77777777" w:rsidR="004E1C9C" w:rsidRDefault="004E1C9C" w:rsidP="004E1C9C"/>
    <w:p w14:paraId="391877F7" w14:textId="77777777" w:rsidR="004E1C9C" w:rsidRDefault="004E1C9C" w:rsidP="004E1C9C"/>
    <w:p w14:paraId="7ABF028A" w14:textId="77777777" w:rsidR="004E1C9C" w:rsidRPr="00976BB7" w:rsidRDefault="004E1C9C" w:rsidP="004E1C9C"/>
    <w:p w14:paraId="0CD150BC" w14:textId="77777777" w:rsidR="004E1C9C" w:rsidRDefault="004E1C9C" w:rsidP="004E1C9C"/>
    <w:p w14:paraId="551305A7" w14:textId="77777777" w:rsidR="004E1C9C" w:rsidRPr="00E917ED" w:rsidRDefault="004E1C9C" w:rsidP="004E1C9C"/>
    <w:p w14:paraId="55CCAAD6" w14:textId="0746C786" w:rsidR="004E1C9C" w:rsidRPr="004E1C9C" w:rsidRDefault="004E1C9C" w:rsidP="004E1C9C">
      <w:pPr>
        <w:pStyle w:val="TitelDok"/>
        <w:rPr>
          <w:sz w:val="36"/>
          <w:szCs w:val="36"/>
        </w:rPr>
      </w:pPr>
      <w:r w:rsidRPr="004E1C9C">
        <w:rPr>
          <w:sz w:val="36"/>
          <w:szCs w:val="36"/>
        </w:rPr>
        <w:t>Dokumentenkontrolle</w:t>
      </w:r>
    </w:p>
    <w:p w14:paraId="27C2C569" w14:textId="46E057E8" w:rsidR="004E1C9C" w:rsidRPr="004E1C9C" w:rsidRDefault="004E1C9C" w:rsidP="004E1C9C">
      <w:pPr>
        <w:pStyle w:val="TitelDok"/>
        <w:rPr>
          <w:sz w:val="36"/>
          <w:szCs w:val="36"/>
        </w:rPr>
      </w:pPr>
      <w:r w:rsidRPr="004E1C9C">
        <w:rPr>
          <w:sz w:val="36"/>
          <w:szCs w:val="36"/>
        </w:rPr>
        <w:t>Dokument 0</w:t>
      </w:r>
    </w:p>
    <w:p w14:paraId="761C15AC" w14:textId="77777777" w:rsidR="004E1C9C" w:rsidRPr="00E917ED" w:rsidRDefault="004E1C9C" w:rsidP="004E1C9C">
      <w:pPr>
        <w:rPr>
          <w:rFonts w:cs="Arial"/>
        </w:rPr>
      </w:pPr>
    </w:p>
    <w:p w14:paraId="2E786118" w14:textId="77777777" w:rsidR="004E1C9C" w:rsidRPr="00E917ED" w:rsidRDefault="004E1C9C" w:rsidP="004E1C9C">
      <w:pPr>
        <w:rPr>
          <w:rFonts w:cs="Arial"/>
        </w:rPr>
      </w:pPr>
    </w:p>
    <w:p w14:paraId="5B31A810" w14:textId="77777777" w:rsidR="004E1C9C" w:rsidRPr="00E917ED" w:rsidRDefault="004E1C9C" w:rsidP="004E1C9C">
      <w:pPr>
        <w:rPr>
          <w:rFonts w:cs="Arial"/>
        </w:rPr>
      </w:pPr>
    </w:p>
    <w:p w14:paraId="1B095F8E" w14:textId="77777777" w:rsidR="004E1C9C" w:rsidRPr="00E917ED" w:rsidRDefault="004E1C9C" w:rsidP="004E1C9C">
      <w:pPr>
        <w:rPr>
          <w:rFonts w:cs="Arial"/>
        </w:rPr>
      </w:pPr>
    </w:p>
    <w:p w14:paraId="51A39A16" w14:textId="77777777" w:rsidR="004E1C9C" w:rsidRPr="00E917ED" w:rsidRDefault="004E1C9C" w:rsidP="004E1C9C">
      <w:pPr>
        <w:rPr>
          <w:rFonts w:cs="Arial"/>
        </w:rPr>
      </w:pPr>
    </w:p>
    <w:p w14:paraId="0C5B0D1F" w14:textId="77777777" w:rsidR="004E1C9C" w:rsidRPr="00E917ED" w:rsidRDefault="004E1C9C" w:rsidP="004E1C9C">
      <w:pPr>
        <w:rPr>
          <w:rFonts w:cs="Arial"/>
        </w:rPr>
      </w:pPr>
    </w:p>
    <w:p w14:paraId="1E0BB8B5" w14:textId="77777777" w:rsidR="002A1AF5" w:rsidRPr="0011302F" w:rsidRDefault="002A1AF5" w:rsidP="0011302F">
      <w:r w:rsidRPr="0011302F">
        <w:br w:type="page"/>
      </w:r>
    </w:p>
    <w:p w14:paraId="65E01AF5" w14:textId="1D64B83D" w:rsidR="004E1C9C" w:rsidRPr="00E917ED" w:rsidRDefault="004E1C9C" w:rsidP="004E1C9C">
      <w:pPr>
        <w:ind w:left="0"/>
        <w:rPr>
          <w:rFonts w:cs="Arial"/>
          <w:b/>
          <w:bCs/>
          <w:sz w:val="28"/>
          <w:szCs w:val="28"/>
        </w:rPr>
      </w:pPr>
      <w:bookmarkStart w:id="0" w:name="_Toc404494183"/>
      <w:bookmarkStart w:id="1" w:name="_Toc404493987"/>
      <w:bookmarkStart w:id="2" w:name="_Toc404168784"/>
      <w:r w:rsidRPr="00E917ED">
        <w:rPr>
          <w:rFonts w:cs="Arial"/>
          <w:b/>
          <w:bCs/>
          <w:sz w:val="28"/>
          <w:szCs w:val="28"/>
        </w:rPr>
        <w:lastRenderedPageBreak/>
        <w:t>Ausschreibungsunterlagen</w:t>
      </w:r>
    </w:p>
    <w:p w14:paraId="61771F9D" w14:textId="77777777" w:rsidR="004E1C9C" w:rsidRPr="00E917ED" w:rsidRDefault="004E1C9C" w:rsidP="004E1C9C">
      <w:pPr>
        <w:ind w:left="0"/>
        <w:rPr>
          <w:rFonts w:cs="Arial"/>
        </w:rPr>
      </w:pPr>
    </w:p>
    <w:p w14:paraId="3204B87B" w14:textId="77777777" w:rsidR="004E1C9C" w:rsidRPr="004E1C9C" w:rsidRDefault="004E1C9C" w:rsidP="004E1C9C">
      <w:pPr>
        <w:tabs>
          <w:tab w:val="left" w:pos="1701"/>
        </w:tabs>
        <w:ind w:left="0"/>
        <w:rPr>
          <w:rFonts w:cs="Arial"/>
          <w:b/>
        </w:rPr>
      </w:pPr>
      <w:r w:rsidRPr="004E1C9C">
        <w:rPr>
          <w:rFonts w:cs="Arial"/>
          <w:b/>
        </w:rPr>
        <w:t>Dokument 0</w:t>
      </w:r>
      <w:r w:rsidRPr="004E1C9C">
        <w:rPr>
          <w:rFonts w:cs="Arial"/>
          <w:b/>
        </w:rPr>
        <w:tab/>
        <w:t>Dokumentenkontrolle</w:t>
      </w:r>
    </w:p>
    <w:p w14:paraId="7A26167B" w14:textId="77777777" w:rsidR="004E1C9C" w:rsidRDefault="004E1C9C" w:rsidP="004E1C9C">
      <w:pPr>
        <w:tabs>
          <w:tab w:val="left" w:pos="1701"/>
        </w:tabs>
        <w:ind w:left="0"/>
        <w:rPr>
          <w:rFonts w:cs="Arial"/>
        </w:rPr>
      </w:pPr>
      <w:r>
        <w:rPr>
          <w:rFonts w:cs="Arial"/>
        </w:rPr>
        <w:t>Dokument A</w:t>
      </w:r>
      <w:r>
        <w:rPr>
          <w:rFonts w:cs="Arial"/>
        </w:rPr>
        <w:tab/>
        <w:t>Vertragsentwurf</w:t>
      </w:r>
    </w:p>
    <w:p w14:paraId="223957AF" w14:textId="77777777" w:rsidR="004E1C9C" w:rsidRPr="00E917ED" w:rsidRDefault="004E1C9C" w:rsidP="004E1C9C">
      <w:pPr>
        <w:tabs>
          <w:tab w:val="left" w:pos="1701"/>
        </w:tabs>
        <w:ind w:left="0"/>
        <w:rPr>
          <w:rFonts w:cs="Arial"/>
        </w:rPr>
      </w:pPr>
      <w:r w:rsidRPr="00E917ED">
        <w:rPr>
          <w:rFonts w:cs="Arial"/>
        </w:rPr>
        <w:t>Dokument B</w:t>
      </w:r>
      <w:r w:rsidRPr="00E917ED">
        <w:rPr>
          <w:rFonts w:cs="Arial"/>
        </w:rPr>
        <w:tab/>
        <w:t>Bestimmungen zur Ausschreibung</w:t>
      </w:r>
    </w:p>
    <w:p w14:paraId="0CE596BD" w14:textId="77777777" w:rsidR="004E1C9C" w:rsidRPr="004E1C9C" w:rsidRDefault="004E1C9C" w:rsidP="004E1C9C">
      <w:pPr>
        <w:tabs>
          <w:tab w:val="left" w:pos="1701"/>
        </w:tabs>
        <w:ind w:left="0"/>
        <w:rPr>
          <w:rFonts w:cs="Arial"/>
        </w:rPr>
      </w:pPr>
      <w:r w:rsidRPr="004E1C9C">
        <w:rPr>
          <w:rFonts w:cs="Arial"/>
        </w:rPr>
        <w:t>Dokument C</w:t>
      </w:r>
      <w:r w:rsidRPr="004E1C9C">
        <w:rPr>
          <w:rFonts w:cs="Arial"/>
        </w:rPr>
        <w:tab/>
        <w:t>Angaben zum Angebot</w:t>
      </w:r>
    </w:p>
    <w:p w14:paraId="5ED4930C" w14:textId="77777777" w:rsidR="004E1C9C" w:rsidRPr="00AC18D0" w:rsidRDefault="004E1C9C" w:rsidP="004E1C9C">
      <w:pPr>
        <w:tabs>
          <w:tab w:val="left" w:pos="1701"/>
        </w:tabs>
        <w:ind w:left="0"/>
        <w:rPr>
          <w:rFonts w:cs="Arial"/>
        </w:rPr>
      </w:pPr>
      <w:r w:rsidRPr="00AC18D0">
        <w:rPr>
          <w:rFonts w:cs="Arial"/>
        </w:rPr>
        <w:t>Dokument D</w:t>
      </w:r>
      <w:r w:rsidRPr="00AC18D0">
        <w:rPr>
          <w:rFonts w:cs="Arial"/>
        </w:rPr>
        <w:tab/>
        <w:t>D1</w:t>
      </w:r>
      <w:r w:rsidRPr="00AC18D0">
        <w:rPr>
          <w:rFonts w:cs="Arial"/>
        </w:rPr>
        <w:tab/>
        <w:t>Pflichtenheft</w:t>
      </w:r>
    </w:p>
    <w:p w14:paraId="1C1A0AA7" w14:textId="77777777" w:rsidR="004E1C9C" w:rsidRPr="00AC18D0" w:rsidRDefault="004E1C9C" w:rsidP="004E1C9C">
      <w:pPr>
        <w:tabs>
          <w:tab w:val="left" w:pos="1701"/>
        </w:tabs>
        <w:ind w:left="0"/>
        <w:rPr>
          <w:rFonts w:cs="Arial"/>
        </w:rPr>
      </w:pPr>
      <w:r w:rsidRPr="00AC18D0">
        <w:rPr>
          <w:rFonts w:cs="Arial"/>
        </w:rPr>
        <w:tab/>
        <w:t>D2</w:t>
      </w:r>
      <w:r w:rsidRPr="00AC18D0">
        <w:rPr>
          <w:rFonts w:cs="Arial"/>
        </w:rPr>
        <w:tab/>
        <w:t>Leistungsverzeichnis</w:t>
      </w:r>
    </w:p>
    <w:p w14:paraId="2E177399" w14:textId="2FD1267F" w:rsidR="004E1C9C" w:rsidRDefault="004E1C9C" w:rsidP="004E1C9C">
      <w:pPr>
        <w:tabs>
          <w:tab w:val="left" w:pos="1701"/>
        </w:tabs>
        <w:ind w:left="0"/>
        <w:rPr>
          <w:rFonts w:cs="Arial"/>
        </w:rPr>
      </w:pPr>
      <w:r w:rsidRPr="00AC18D0">
        <w:rPr>
          <w:rFonts w:cs="Arial"/>
        </w:rPr>
        <w:tab/>
        <w:t>D3</w:t>
      </w:r>
      <w:r w:rsidRPr="00AC18D0">
        <w:rPr>
          <w:rFonts w:cs="Arial"/>
        </w:rPr>
        <w:tab/>
        <w:t>Leitfaden</w:t>
      </w:r>
    </w:p>
    <w:p w14:paraId="05BEA6B0" w14:textId="069266F4" w:rsidR="00A84FBA" w:rsidRPr="00AC18D0" w:rsidRDefault="00A84FBA" w:rsidP="004E1C9C">
      <w:pPr>
        <w:tabs>
          <w:tab w:val="left" w:pos="1701"/>
        </w:tabs>
        <w:ind w:left="0"/>
        <w:rPr>
          <w:rFonts w:cs="Arial"/>
        </w:rPr>
      </w:pPr>
      <w:r>
        <w:rPr>
          <w:rFonts w:cs="Arial"/>
        </w:rPr>
        <w:tab/>
        <w:t>Beilagen</w:t>
      </w:r>
    </w:p>
    <w:p w14:paraId="54BA80A2" w14:textId="77777777" w:rsidR="004E1C9C" w:rsidRPr="00E917ED" w:rsidRDefault="004E1C9C" w:rsidP="004E1C9C">
      <w:pPr>
        <w:tabs>
          <w:tab w:val="left" w:pos="1701"/>
        </w:tabs>
        <w:ind w:left="0"/>
        <w:rPr>
          <w:rFonts w:cs="Arial"/>
        </w:rPr>
      </w:pPr>
      <w:r w:rsidRPr="00E917ED">
        <w:rPr>
          <w:rFonts w:cs="Arial"/>
        </w:rPr>
        <w:t>Dokument E</w:t>
      </w:r>
      <w:r w:rsidRPr="00E917ED">
        <w:rPr>
          <w:rFonts w:cs="Arial"/>
        </w:rPr>
        <w:tab/>
        <w:t>Honorarangebot</w:t>
      </w:r>
    </w:p>
    <w:p w14:paraId="11E5AEB5" w14:textId="77777777" w:rsidR="004E1C9C" w:rsidRPr="00E917ED" w:rsidRDefault="004E1C9C" w:rsidP="004E1C9C">
      <w:pPr>
        <w:tabs>
          <w:tab w:val="left" w:pos="1701"/>
        </w:tabs>
        <w:ind w:left="0"/>
        <w:rPr>
          <w:rFonts w:cs="Arial"/>
        </w:rPr>
      </w:pPr>
      <w:r w:rsidRPr="00E917ED">
        <w:rPr>
          <w:rFonts w:cs="Arial"/>
        </w:rPr>
        <w:tab/>
        <w:t>E1</w:t>
      </w:r>
      <w:r w:rsidRPr="00E917ED">
        <w:rPr>
          <w:rFonts w:cs="Arial"/>
        </w:rPr>
        <w:tab/>
        <w:t>Honorartabelle</w:t>
      </w:r>
    </w:p>
    <w:p w14:paraId="336BFFCA" w14:textId="77777777" w:rsidR="004E1C9C" w:rsidRDefault="004E1C9C" w:rsidP="004E1C9C">
      <w:pPr>
        <w:tabs>
          <w:tab w:val="left" w:pos="1701"/>
        </w:tabs>
        <w:ind w:left="0"/>
        <w:rPr>
          <w:rFonts w:cs="Arial"/>
        </w:rPr>
      </w:pPr>
    </w:p>
    <w:p w14:paraId="3BD53CFA" w14:textId="77777777" w:rsidR="004E1C9C" w:rsidRDefault="004E1C9C" w:rsidP="004E1C9C">
      <w:pPr>
        <w:tabs>
          <w:tab w:val="left" w:pos="1701"/>
        </w:tabs>
        <w:ind w:left="0"/>
        <w:rPr>
          <w:rFonts w:cs="Arial"/>
        </w:rPr>
      </w:pPr>
    </w:p>
    <w:p w14:paraId="7E910833" w14:textId="77777777" w:rsidR="004E1C9C" w:rsidRDefault="004E1C9C" w:rsidP="004E1C9C">
      <w:pPr>
        <w:tabs>
          <w:tab w:val="left" w:pos="1701"/>
        </w:tabs>
        <w:ind w:left="0"/>
        <w:rPr>
          <w:rFonts w:cs="Arial"/>
        </w:rPr>
      </w:pPr>
    </w:p>
    <w:p w14:paraId="1CF49460" w14:textId="77777777" w:rsidR="004E1C9C" w:rsidRPr="00174651" w:rsidRDefault="004E1C9C" w:rsidP="004E1C9C">
      <w:pPr>
        <w:ind w:left="0"/>
        <w:rPr>
          <w:rFonts w:cs="Arial"/>
          <w:b/>
          <w:bCs/>
          <w:sz w:val="28"/>
          <w:szCs w:val="28"/>
        </w:rPr>
      </w:pPr>
      <w:r w:rsidRPr="00174651">
        <w:rPr>
          <w:rFonts w:cs="Arial"/>
          <w:b/>
          <w:bCs/>
          <w:sz w:val="28"/>
          <w:szCs w:val="28"/>
        </w:rPr>
        <w:t>Änderungskontro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276"/>
        <w:gridCol w:w="1418"/>
        <w:gridCol w:w="2835"/>
        <w:gridCol w:w="2658"/>
      </w:tblGrid>
      <w:tr w:rsidR="004E1C9C" w:rsidRPr="00174651" w14:paraId="25E448E9" w14:textId="77777777" w:rsidTr="00F1463C">
        <w:tc>
          <w:tcPr>
            <w:tcW w:w="1124" w:type="dxa"/>
            <w:shd w:val="clear" w:color="auto" w:fill="auto"/>
          </w:tcPr>
          <w:p w14:paraId="6DECE67D" w14:textId="77777777" w:rsidR="004E1C9C" w:rsidRPr="00174651" w:rsidRDefault="004E1C9C" w:rsidP="00F1463C">
            <w:pPr>
              <w:pStyle w:val="NPKTabelle"/>
              <w:rPr>
                <w:bCs/>
                <w:color w:val="000000" w:themeColor="text1"/>
              </w:rPr>
            </w:pPr>
            <w:r w:rsidRPr="00174651">
              <w:rPr>
                <w:color w:val="000000" w:themeColor="text1"/>
              </w:rPr>
              <w:t>Version</w:t>
            </w:r>
          </w:p>
        </w:tc>
        <w:tc>
          <w:tcPr>
            <w:tcW w:w="1276" w:type="dxa"/>
            <w:shd w:val="clear" w:color="auto" w:fill="auto"/>
          </w:tcPr>
          <w:p w14:paraId="34532B6B" w14:textId="77777777" w:rsidR="004E1C9C" w:rsidRPr="00174651" w:rsidRDefault="004E1C9C" w:rsidP="00F1463C">
            <w:pPr>
              <w:pStyle w:val="NPKTabelle"/>
              <w:rPr>
                <w:bCs/>
                <w:color w:val="000000" w:themeColor="text1"/>
              </w:rPr>
            </w:pPr>
            <w:r w:rsidRPr="00174651">
              <w:rPr>
                <w:color w:val="000000" w:themeColor="text1"/>
              </w:rPr>
              <w:t>Datum</w:t>
            </w:r>
          </w:p>
        </w:tc>
        <w:tc>
          <w:tcPr>
            <w:tcW w:w="1418" w:type="dxa"/>
            <w:shd w:val="clear" w:color="auto" w:fill="auto"/>
          </w:tcPr>
          <w:p w14:paraId="75B571D3" w14:textId="77777777" w:rsidR="004E1C9C" w:rsidRPr="00174651" w:rsidRDefault="004E1C9C" w:rsidP="00F1463C">
            <w:pPr>
              <w:pStyle w:val="NPKTabelle"/>
              <w:rPr>
                <w:bCs/>
                <w:color w:val="000000" w:themeColor="text1"/>
              </w:rPr>
            </w:pPr>
            <w:r w:rsidRPr="00174651">
              <w:rPr>
                <w:color w:val="000000" w:themeColor="text1"/>
              </w:rPr>
              <w:t>Abschnitt</w:t>
            </w:r>
          </w:p>
        </w:tc>
        <w:tc>
          <w:tcPr>
            <w:tcW w:w="2835" w:type="dxa"/>
            <w:shd w:val="clear" w:color="auto" w:fill="auto"/>
          </w:tcPr>
          <w:p w14:paraId="4CDC9035" w14:textId="77777777" w:rsidR="004E1C9C" w:rsidRPr="00174651" w:rsidRDefault="004E1C9C" w:rsidP="00F1463C">
            <w:pPr>
              <w:pStyle w:val="NPKTabelle"/>
              <w:rPr>
                <w:b/>
                <w:color w:val="000000" w:themeColor="text1"/>
              </w:rPr>
            </w:pPr>
            <w:r w:rsidRPr="00174651">
              <w:rPr>
                <w:color w:val="000000" w:themeColor="text1"/>
              </w:rPr>
              <w:t>Anpassung</w:t>
            </w:r>
          </w:p>
        </w:tc>
        <w:tc>
          <w:tcPr>
            <w:tcW w:w="2658" w:type="dxa"/>
            <w:shd w:val="clear" w:color="auto" w:fill="auto"/>
          </w:tcPr>
          <w:p w14:paraId="4495121A" w14:textId="77777777" w:rsidR="004E1C9C" w:rsidRPr="00174651" w:rsidRDefault="004E1C9C" w:rsidP="00F1463C">
            <w:pPr>
              <w:pStyle w:val="NPKTabelle"/>
              <w:rPr>
                <w:bCs/>
                <w:color w:val="000000" w:themeColor="text1"/>
              </w:rPr>
            </w:pPr>
            <w:r w:rsidRPr="00174651">
              <w:rPr>
                <w:color w:val="000000" w:themeColor="text1"/>
              </w:rPr>
              <w:t>Autoren</w:t>
            </w:r>
          </w:p>
        </w:tc>
      </w:tr>
      <w:tr w:rsidR="004E1C9C" w:rsidRPr="00937020" w14:paraId="322EBFAE" w14:textId="77777777" w:rsidTr="00F1463C">
        <w:tc>
          <w:tcPr>
            <w:tcW w:w="1124" w:type="dxa"/>
            <w:shd w:val="clear" w:color="auto" w:fill="auto"/>
          </w:tcPr>
          <w:p w14:paraId="41CDE7D7" w14:textId="51766732" w:rsidR="004E1C9C" w:rsidRPr="00174651" w:rsidRDefault="003D4302" w:rsidP="00F1463C">
            <w:pPr>
              <w:pStyle w:val="NPKTabelle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1276" w:type="dxa"/>
            <w:shd w:val="clear" w:color="auto" w:fill="auto"/>
          </w:tcPr>
          <w:p w14:paraId="1343EABD" w14:textId="54E19CF1" w:rsidR="004E1C9C" w:rsidRPr="00174651" w:rsidRDefault="006E055A" w:rsidP="00F1463C">
            <w:pPr>
              <w:pStyle w:val="NPKTabel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</w:t>
            </w:r>
            <w:r w:rsidR="003D4302">
              <w:rPr>
                <w:color w:val="000000" w:themeColor="text1"/>
              </w:rPr>
              <w:t>.202</w:t>
            </w:r>
            <w:r w:rsidR="00AD0199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F912103" w14:textId="77777777" w:rsidR="004E1C9C" w:rsidRPr="00174651" w:rsidRDefault="004E1C9C" w:rsidP="00F1463C">
            <w:pPr>
              <w:pStyle w:val="NPKTabelle"/>
              <w:rPr>
                <w:color w:val="000000" w:themeColor="text1"/>
              </w:rPr>
            </w:pPr>
            <w:r w:rsidRPr="00174651">
              <w:rPr>
                <w:color w:val="000000" w:themeColor="text1"/>
              </w:rPr>
              <w:t>keine</w:t>
            </w:r>
          </w:p>
        </w:tc>
        <w:tc>
          <w:tcPr>
            <w:tcW w:w="2835" w:type="dxa"/>
            <w:shd w:val="clear" w:color="auto" w:fill="auto"/>
          </w:tcPr>
          <w:p w14:paraId="6DAC4D73" w14:textId="77777777" w:rsidR="004E1C9C" w:rsidRPr="00174651" w:rsidRDefault="004E1C9C" w:rsidP="00F1463C">
            <w:pPr>
              <w:pStyle w:val="NPKTabelle"/>
              <w:rPr>
                <w:color w:val="000000" w:themeColor="text1"/>
              </w:rPr>
            </w:pPr>
            <w:r w:rsidRPr="00174651">
              <w:rPr>
                <w:color w:val="000000" w:themeColor="text1"/>
              </w:rPr>
              <w:t>keine</w:t>
            </w:r>
          </w:p>
        </w:tc>
        <w:tc>
          <w:tcPr>
            <w:tcW w:w="2658" w:type="dxa"/>
            <w:shd w:val="clear" w:color="auto" w:fill="auto"/>
          </w:tcPr>
          <w:p w14:paraId="06241B0F" w14:textId="5F34FE2C" w:rsidR="004E1C9C" w:rsidRPr="00937020" w:rsidRDefault="003D4302" w:rsidP="00F1463C">
            <w:pPr>
              <w:pStyle w:val="NPKTabel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K, AWN</w:t>
            </w:r>
          </w:p>
        </w:tc>
      </w:tr>
    </w:tbl>
    <w:p w14:paraId="467C36A6" w14:textId="77777777" w:rsidR="004E1C9C" w:rsidRPr="00A724CF" w:rsidRDefault="004E1C9C" w:rsidP="004E1C9C"/>
    <w:p w14:paraId="3F509911" w14:textId="03648347" w:rsidR="00174651" w:rsidRDefault="00174651" w:rsidP="00236533">
      <w:pPr>
        <w:ind w:left="0"/>
        <w:rPr>
          <w:rFonts w:cs="Arial"/>
        </w:rPr>
      </w:pPr>
    </w:p>
    <w:p w14:paraId="420CF0D1" w14:textId="77777777" w:rsidR="00174651" w:rsidRDefault="00174651" w:rsidP="00236533">
      <w:pPr>
        <w:ind w:left="0"/>
        <w:rPr>
          <w:rFonts w:cs="Arial"/>
        </w:rPr>
      </w:pPr>
    </w:p>
    <w:bookmarkEnd w:id="0"/>
    <w:bookmarkEnd w:id="1"/>
    <w:bookmarkEnd w:id="2"/>
    <w:p w14:paraId="135CAF94" w14:textId="74FCFCA0" w:rsidR="005000F7" w:rsidRPr="00A666EA" w:rsidRDefault="00C1448E" w:rsidP="00A666EA">
      <w:pPr>
        <w:ind w:left="0"/>
        <w:rPr>
          <w:rFonts w:cs="Arial"/>
          <w:b/>
          <w:bCs/>
          <w:sz w:val="28"/>
          <w:szCs w:val="28"/>
        </w:rPr>
      </w:pPr>
      <w:r w:rsidRPr="00A666EA">
        <w:rPr>
          <w:rFonts w:cs="Arial"/>
          <w:b/>
          <w:bCs/>
          <w:sz w:val="28"/>
          <w:szCs w:val="28"/>
        </w:rPr>
        <w:t>Dokumentenkontrolle</w:t>
      </w: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81"/>
        <w:gridCol w:w="4331"/>
        <w:gridCol w:w="992"/>
        <w:gridCol w:w="709"/>
        <w:gridCol w:w="567"/>
        <w:gridCol w:w="567"/>
        <w:gridCol w:w="709"/>
      </w:tblGrid>
      <w:tr w:rsidR="00A666EA" w:rsidRPr="00C1448E" w14:paraId="4E04B721" w14:textId="5A549ECF" w:rsidTr="00A84FBA">
        <w:trPr>
          <w:cantSplit/>
          <w:trHeight w:val="1597"/>
        </w:trPr>
        <w:tc>
          <w:tcPr>
            <w:tcW w:w="1481" w:type="dxa"/>
            <w:vAlign w:val="bottom"/>
          </w:tcPr>
          <w:p w14:paraId="33A981CA" w14:textId="45D1F28B" w:rsidR="00A666EA" w:rsidRPr="00C1448E" w:rsidRDefault="00A666EA" w:rsidP="00C1448E">
            <w:pPr>
              <w:ind w:left="0"/>
              <w:jc w:val="lef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31" w:type="dxa"/>
            <w:textDirection w:val="btLr"/>
          </w:tcPr>
          <w:p w14:paraId="4C7B50FA" w14:textId="77777777" w:rsidR="00A666EA" w:rsidRPr="00C1448E" w:rsidRDefault="00A666EA" w:rsidP="00C1448E">
            <w:pPr>
              <w:ind w:left="113" w:right="113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okument</w:t>
            </w:r>
          </w:p>
        </w:tc>
        <w:tc>
          <w:tcPr>
            <w:tcW w:w="992" w:type="dxa"/>
            <w:textDirection w:val="btLr"/>
          </w:tcPr>
          <w:p w14:paraId="53E51A91" w14:textId="62A36D0A" w:rsidR="00A666EA" w:rsidRPr="00C1448E" w:rsidRDefault="00A666EA" w:rsidP="00C1448E">
            <w:pPr>
              <w:ind w:left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ormat</w:t>
            </w:r>
          </w:p>
        </w:tc>
        <w:tc>
          <w:tcPr>
            <w:tcW w:w="709" w:type="dxa"/>
            <w:textDirection w:val="btLr"/>
          </w:tcPr>
          <w:p w14:paraId="08E4E6F2" w14:textId="5B8364D0" w:rsidR="00A666EA" w:rsidRPr="00C1448E" w:rsidRDefault="00A666EA" w:rsidP="00C1448E">
            <w:pPr>
              <w:ind w:left="113" w:right="113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formation</w:t>
            </w:r>
          </w:p>
        </w:tc>
        <w:tc>
          <w:tcPr>
            <w:tcW w:w="567" w:type="dxa"/>
            <w:textDirection w:val="btLr"/>
          </w:tcPr>
          <w:p w14:paraId="507C8D1B" w14:textId="2650D78A" w:rsidR="00A666EA" w:rsidRPr="00C1448E" w:rsidRDefault="00A666EA" w:rsidP="00C1448E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C1448E">
              <w:rPr>
                <w:rFonts w:ascii="Arial Narrow" w:hAnsi="Arial Narrow"/>
                <w:b/>
                <w:bCs/>
              </w:rPr>
              <w:t>Ausfüllen</w:t>
            </w:r>
          </w:p>
        </w:tc>
        <w:tc>
          <w:tcPr>
            <w:tcW w:w="567" w:type="dxa"/>
            <w:textDirection w:val="btLr"/>
          </w:tcPr>
          <w:p w14:paraId="553E31AE" w14:textId="505C0DA8" w:rsidR="00A666EA" w:rsidRPr="00C1448E" w:rsidRDefault="00A666EA" w:rsidP="00C1448E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C1448E">
              <w:rPr>
                <w:rFonts w:ascii="Arial Narrow" w:hAnsi="Arial Narrow"/>
                <w:b/>
                <w:bCs/>
              </w:rPr>
              <w:t>Unterschrift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B5D49C1" w14:textId="0632B1B5" w:rsidR="00A666EA" w:rsidRPr="00C1448E" w:rsidRDefault="00A666EA" w:rsidP="00C1448E">
            <w:pPr>
              <w:ind w:left="113" w:right="113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inzureichende Unterlagen</w:t>
            </w:r>
          </w:p>
        </w:tc>
      </w:tr>
      <w:tr w:rsidR="00A666EA" w14:paraId="4A9F8DB1" w14:textId="44E37A28" w:rsidTr="00A84FBA">
        <w:tc>
          <w:tcPr>
            <w:tcW w:w="1481" w:type="dxa"/>
          </w:tcPr>
          <w:p w14:paraId="25F23B71" w14:textId="6CCEDFB0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t 0</w:t>
            </w:r>
          </w:p>
        </w:tc>
        <w:tc>
          <w:tcPr>
            <w:tcW w:w="4331" w:type="dxa"/>
          </w:tcPr>
          <w:p w14:paraId="78224A47" w14:textId="4F2FA11E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tenkontrolle</w:t>
            </w:r>
          </w:p>
        </w:tc>
        <w:tc>
          <w:tcPr>
            <w:tcW w:w="992" w:type="dxa"/>
          </w:tcPr>
          <w:p w14:paraId="00CEAE15" w14:textId="7DF51ADB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df</w:t>
            </w:r>
            <w:proofErr w:type="spellEnd"/>
          </w:p>
        </w:tc>
        <w:tc>
          <w:tcPr>
            <w:tcW w:w="709" w:type="dxa"/>
          </w:tcPr>
          <w:p w14:paraId="58DF1858" w14:textId="2C2EDCB4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</w:tcPr>
          <w:p w14:paraId="01B5CDF3" w14:textId="7777777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6AA9EEC" w14:textId="7777777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5D232E9" w14:textId="7777777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A666EA" w14:paraId="15F5A837" w14:textId="4BF80171" w:rsidTr="00A84FBA">
        <w:tc>
          <w:tcPr>
            <w:tcW w:w="1481" w:type="dxa"/>
          </w:tcPr>
          <w:p w14:paraId="660B947E" w14:textId="31780855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t A</w:t>
            </w:r>
          </w:p>
        </w:tc>
        <w:tc>
          <w:tcPr>
            <w:tcW w:w="4331" w:type="dxa"/>
          </w:tcPr>
          <w:p w14:paraId="4B06ED39" w14:textId="0E8D456F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wurf Vertrag</w:t>
            </w:r>
          </w:p>
        </w:tc>
        <w:tc>
          <w:tcPr>
            <w:tcW w:w="992" w:type="dxa"/>
          </w:tcPr>
          <w:p w14:paraId="080F2E25" w14:textId="7AF8B869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df</w:t>
            </w:r>
            <w:proofErr w:type="spellEnd"/>
          </w:p>
        </w:tc>
        <w:tc>
          <w:tcPr>
            <w:tcW w:w="709" w:type="dxa"/>
          </w:tcPr>
          <w:p w14:paraId="654C93C4" w14:textId="1CD5A71B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</w:tcPr>
          <w:p w14:paraId="45CDB8EB" w14:textId="7777777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03BECBC" w14:textId="7777777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5C1C01" w14:textId="7777777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A666EA" w14:paraId="016F1652" w14:textId="5CAAFE92" w:rsidTr="00A84FBA">
        <w:tc>
          <w:tcPr>
            <w:tcW w:w="1481" w:type="dxa"/>
          </w:tcPr>
          <w:p w14:paraId="0C42F723" w14:textId="5461365F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t B</w:t>
            </w:r>
          </w:p>
        </w:tc>
        <w:tc>
          <w:tcPr>
            <w:tcW w:w="4331" w:type="dxa"/>
          </w:tcPr>
          <w:p w14:paraId="307B6140" w14:textId="580DCC2B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timmungen zur Ausschreibung</w:t>
            </w:r>
          </w:p>
        </w:tc>
        <w:tc>
          <w:tcPr>
            <w:tcW w:w="992" w:type="dxa"/>
          </w:tcPr>
          <w:p w14:paraId="08732409" w14:textId="78396168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df</w:t>
            </w:r>
            <w:proofErr w:type="spellEnd"/>
          </w:p>
        </w:tc>
        <w:tc>
          <w:tcPr>
            <w:tcW w:w="709" w:type="dxa"/>
          </w:tcPr>
          <w:p w14:paraId="000FC18E" w14:textId="4B7875BF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</w:tcPr>
          <w:p w14:paraId="77812753" w14:textId="7777777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0CE9D23" w14:textId="7777777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6F50753" w14:textId="7777777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A666EA" w14:paraId="5DB397B7" w14:textId="2126BE4A" w:rsidTr="00A84FBA">
        <w:tc>
          <w:tcPr>
            <w:tcW w:w="1481" w:type="dxa"/>
          </w:tcPr>
          <w:p w14:paraId="1DB7E9A9" w14:textId="55086642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t C</w:t>
            </w:r>
          </w:p>
        </w:tc>
        <w:tc>
          <w:tcPr>
            <w:tcW w:w="4331" w:type="dxa"/>
          </w:tcPr>
          <w:p w14:paraId="55E31147" w14:textId="37DF3241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aben zum Angebot</w:t>
            </w:r>
          </w:p>
        </w:tc>
        <w:tc>
          <w:tcPr>
            <w:tcW w:w="992" w:type="dxa"/>
          </w:tcPr>
          <w:p w14:paraId="0FA42B33" w14:textId="24EDB012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word</w:t>
            </w:r>
            <w:proofErr w:type="spellEnd"/>
          </w:p>
        </w:tc>
        <w:tc>
          <w:tcPr>
            <w:tcW w:w="709" w:type="dxa"/>
          </w:tcPr>
          <w:p w14:paraId="338BAFC5" w14:textId="7CBA3C31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0E2E077" w14:textId="674A106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</w:tcPr>
          <w:p w14:paraId="6AC9E06D" w14:textId="469FF54B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65EED21" w14:textId="61D820E7" w:rsidR="00A666EA" w:rsidRPr="00A666EA" w:rsidRDefault="00A666EA" w:rsidP="00C1448E">
            <w:pPr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A666EA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7D5433" w14:paraId="3B7469C4" w14:textId="77777777" w:rsidTr="00A84FBA">
        <w:tc>
          <w:tcPr>
            <w:tcW w:w="1481" w:type="dxa"/>
          </w:tcPr>
          <w:p w14:paraId="47843503" w14:textId="77777777" w:rsidR="007D5433" w:rsidRDefault="007D5433" w:rsidP="00C1448E">
            <w:pPr>
              <w:ind w:left="0"/>
              <w:rPr>
                <w:rFonts w:ascii="Arial Narrow" w:hAnsi="Arial Narrow"/>
              </w:rPr>
            </w:pPr>
          </w:p>
        </w:tc>
        <w:tc>
          <w:tcPr>
            <w:tcW w:w="4331" w:type="dxa"/>
          </w:tcPr>
          <w:p w14:paraId="35F280F8" w14:textId="19A92634" w:rsidR="007D5433" w:rsidRDefault="007D5433" w:rsidP="007D5433">
            <w:pPr>
              <w:ind w:lef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ilage: Formular Selbstdeklaration</w:t>
            </w:r>
            <w:r>
              <w:rPr>
                <w:rFonts w:ascii="Arial Narrow" w:hAnsi="Arial Narrow"/>
              </w:rPr>
              <w:br/>
              <w:t xml:space="preserve">Download unter </w:t>
            </w:r>
            <w:r w:rsidRPr="007D5433">
              <w:rPr>
                <w:rFonts w:ascii="Arial Narrow" w:hAnsi="Arial Narrow"/>
              </w:rPr>
              <w:t>www.fin.be.ch</w:t>
            </w:r>
          </w:p>
        </w:tc>
        <w:tc>
          <w:tcPr>
            <w:tcW w:w="992" w:type="dxa"/>
          </w:tcPr>
          <w:p w14:paraId="334A6B82" w14:textId="00DC1722" w:rsidR="007D5433" w:rsidRDefault="007D5433" w:rsidP="00C1448E">
            <w:pPr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df</w:t>
            </w:r>
            <w:proofErr w:type="spellEnd"/>
          </w:p>
        </w:tc>
        <w:tc>
          <w:tcPr>
            <w:tcW w:w="709" w:type="dxa"/>
          </w:tcPr>
          <w:p w14:paraId="490B23A8" w14:textId="77777777" w:rsidR="007D5433" w:rsidRDefault="007D5433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B63BE2B" w14:textId="1670367D" w:rsidR="007D5433" w:rsidRPr="00C1448E" w:rsidRDefault="007D5433" w:rsidP="00C1448E">
            <w:pPr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</w:tcPr>
          <w:p w14:paraId="4C83652A" w14:textId="69E729A8" w:rsidR="007D5433" w:rsidRPr="00C1448E" w:rsidRDefault="007D5433" w:rsidP="00C1448E">
            <w:pPr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CCEB86" w14:textId="64360BFA" w:rsidR="007D5433" w:rsidRPr="007D5433" w:rsidRDefault="007D5433" w:rsidP="00C1448E">
            <w:pPr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D5433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A666EA" w14:paraId="2B824C8A" w14:textId="62BBF96E" w:rsidTr="00A84FBA">
        <w:tc>
          <w:tcPr>
            <w:tcW w:w="1481" w:type="dxa"/>
          </w:tcPr>
          <w:p w14:paraId="4DD02F1B" w14:textId="53D53158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t D</w:t>
            </w:r>
          </w:p>
        </w:tc>
        <w:tc>
          <w:tcPr>
            <w:tcW w:w="4331" w:type="dxa"/>
          </w:tcPr>
          <w:p w14:paraId="3C6F7341" w14:textId="61ACF1E1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1 - Pflichtenheft</w:t>
            </w:r>
          </w:p>
        </w:tc>
        <w:tc>
          <w:tcPr>
            <w:tcW w:w="992" w:type="dxa"/>
          </w:tcPr>
          <w:p w14:paraId="44689F76" w14:textId="3D2EBFF0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df</w:t>
            </w:r>
            <w:proofErr w:type="spellEnd"/>
          </w:p>
        </w:tc>
        <w:tc>
          <w:tcPr>
            <w:tcW w:w="709" w:type="dxa"/>
          </w:tcPr>
          <w:p w14:paraId="46AC00AA" w14:textId="1F642E7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</w:tcPr>
          <w:p w14:paraId="4FA25C23" w14:textId="7777777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2B59783" w14:textId="7777777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05CE71F" w14:textId="7777777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A666EA" w14:paraId="34884131" w14:textId="671B7B42" w:rsidTr="00A84FBA">
        <w:tc>
          <w:tcPr>
            <w:tcW w:w="1481" w:type="dxa"/>
          </w:tcPr>
          <w:p w14:paraId="40BF1CB4" w14:textId="77777777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</w:p>
        </w:tc>
        <w:tc>
          <w:tcPr>
            <w:tcW w:w="4331" w:type="dxa"/>
          </w:tcPr>
          <w:p w14:paraId="26636EEC" w14:textId="73D8A0EE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2 – Leistungsverzeichnis</w:t>
            </w:r>
          </w:p>
        </w:tc>
        <w:tc>
          <w:tcPr>
            <w:tcW w:w="992" w:type="dxa"/>
          </w:tcPr>
          <w:p w14:paraId="4E2254E1" w14:textId="2F6C97AC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df</w:t>
            </w:r>
            <w:proofErr w:type="spellEnd"/>
          </w:p>
        </w:tc>
        <w:tc>
          <w:tcPr>
            <w:tcW w:w="709" w:type="dxa"/>
          </w:tcPr>
          <w:p w14:paraId="7EBD05AC" w14:textId="6157460C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</w:tcPr>
          <w:p w14:paraId="348F80FC" w14:textId="7777777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05413CD" w14:textId="7777777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4547B81" w14:textId="7777777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A666EA" w14:paraId="23356A14" w14:textId="5812C640" w:rsidTr="00A84FBA">
        <w:tc>
          <w:tcPr>
            <w:tcW w:w="1481" w:type="dxa"/>
          </w:tcPr>
          <w:p w14:paraId="6A39C499" w14:textId="77777777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</w:p>
        </w:tc>
        <w:tc>
          <w:tcPr>
            <w:tcW w:w="4331" w:type="dxa"/>
          </w:tcPr>
          <w:p w14:paraId="556C0D7B" w14:textId="4B81DF09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3 - Leitfaden</w:t>
            </w:r>
          </w:p>
        </w:tc>
        <w:tc>
          <w:tcPr>
            <w:tcW w:w="992" w:type="dxa"/>
          </w:tcPr>
          <w:p w14:paraId="37AF03D6" w14:textId="052E8083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df</w:t>
            </w:r>
            <w:proofErr w:type="spellEnd"/>
          </w:p>
        </w:tc>
        <w:tc>
          <w:tcPr>
            <w:tcW w:w="709" w:type="dxa"/>
          </w:tcPr>
          <w:p w14:paraId="45381AF7" w14:textId="6C272AC0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</w:tcPr>
          <w:p w14:paraId="146F5977" w14:textId="7777777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EC7D4A5" w14:textId="7777777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34C5C8A" w14:textId="7777777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A84FBA" w14:paraId="2DB8F6CC" w14:textId="77777777" w:rsidTr="00A84FBA">
        <w:tc>
          <w:tcPr>
            <w:tcW w:w="1481" w:type="dxa"/>
          </w:tcPr>
          <w:p w14:paraId="14111647" w14:textId="77777777" w:rsidR="00A84FBA" w:rsidRPr="00C1448E" w:rsidRDefault="00A84FBA" w:rsidP="00C1448E">
            <w:pPr>
              <w:ind w:left="0"/>
              <w:rPr>
                <w:rFonts w:ascii="Arial Narrow" w:hAnsi="Arial Narrow"/>
              </w:rPr>
            </w:pPr>
          </w:p>
        </w:tc>
        <w:tc>
          <w:tcPr>
            <w:tcW w:w="4331" w:type="dxa"/>
          </w:tcPr>
          <w:p w14:paraId="6E905A83" w14:textId="55DEDDCC" w:rsidR="00A84FBA" w:rsidRDefault="00A84FBA" w:rsidP="00C1448E">
            <w:pPr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ilagen</w:t>
            </w:r>
          </w:p>
        </w:tc>
        <w:tc>
          <w:tcPr>
            <w:tcW w:w="992" w:type="dxa"/>
          </w:tcPr>
          <w:p w14:paraId="32ED40B0" w14:textId="4B23C6A1" w:rsidR="00A84FBA" w:rsidRDefault="00A84FBA" w:rsidP="00C1448E">
            <w:pPr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df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word</w:t>
            </w:r>
            <w:proofErr w:type="spellEnd"/>
          </w:p>
        </w:tc>
        <w:tc>
          <w:tcPr>
            <w:tcW w:w="709" w:type="dxa"/>
          </w:tcPr>
          <w:p w14:paraId="52D76565" w14:textId="3687DEE3" w:rsidR="00A84FBA" w:rsidRDefault="00A84FBA" w:rsidP="00C1448E">
            <w:pPr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</w:tcPr>
          <w:p w14:paraId="2C59BC25" w14:textId="77777777" w:rsidR="00A84FBA" w:rsidRPr="00C1448E" w:rsidRDefault="00A84FB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99392DD" w14:textId="77777777" w:rsidR="00A84FBA" w:rsidRPr="00C1448E" w:rsidRDefault="00A84FB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D75DD55" w14:textId="77777777" w:rsidR="00A84FBA" w:rsidRPr="00C1448E" w:rsidRDefault="00A84FB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A666EA" w14:paraId="5CDFFDFE" w14:textId="03870B6E" w:rsidTr="00A84FBA">
        <w:tc>
          <w:tcPr>
            <w:tcW w:w="1481" w:type="dxa"/>
          </w:tcPr>
          <w:p w14:paraId="620CB3FF" w14:textId="2C7956E7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t E</w:t>
            </w:r>
          </w:p>
        </w:tc>
        <w:tc>
          <w:tcPr>
            <w:tcW w:w="4331" w:type="dxa"/>
          </w:tcPr>
          <w:p w14:paraId="57A0A2D2" w14:textId="2CE8043C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norarangebot</w:t>
            </w:r>
          </w:p>
        </w:tc>
        <w:tc>
          <w:tcPr>
            <w:tcW w:w="992" w:type="dxa"/>
          </w:tcPr>
          <w:p w14:paraId="1C622304" w14:textId="67C8E68A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word</w:t>
            </w:r>
            <w:proofErr w:type="spellEnd"/>
          </w:p>
        </w:tc>
        <w:tc>
          <w:tcPr>
            <w:tcW w:w="709" w:type="dxa"/>
          </w:tcPr>
          <w:p w14:paraId="7BE62113" w14:textId="7777777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68FC0D3" w14:textId="359FF346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</w:tcPr>
          <w:p w14:paraId="13E54049" w14:textId="657EA57F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CE20A6" w14:textId="3B7327F1" w:rsidR="00A666EA" w:rsidRPr="00A666EA" w:rsidRDefault="00A666EA" w:rsidP="00C1448E">
            <w:pPr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A666EA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A666EA" w14:paraId="603635A5" w14:textId="74C76827" w:rsidTr="00A84FBA">
        <w:tc>
          <w:tcPr>
            <w:tcW w:w="1481" w:type="dxa"/>
          </w:tcPr>
          <w:p w14:paraId="6035360C" w14:textId="77777777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</w:p>
        </w:tc>
        <w:tc>
          <w:tcPr>
            <w:tcW w:w="4331" w:type="dxa"/>
          </w:tcPr>
          <w:p w14:paraId="74675F3F" w14:textId="57B135D6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1 - Honorartabelle</w:t>
            </w:r>
          </w:p>
        </w:tc>
        <w:tc>
          <w:tcPr>
            <w:tcW w:w="992" w:type="dxa"/>
          </w:tcPr>
          <w:p w14:paraId="3CBDDB83" w14:textId="0C933266" w:rsidR="00A666EA" w:rsidRPr="00C1448E" w:rsidRDefault="00A666EA" w:rsidP="00C1448E">
            <w:pPr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xcel</w:t>
            </w:r>
            <w:proofErr w:type="spellEnd"/>
          </w:p>
        </w:tc>
        <w:tc>
          <w:tcPr>
            <w:tcW w:w="709" w:type="dxa"/>
          </w:tcPr>
          <w:p w14:paraId="5A9B1285" w14:textId="7777777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A2261AB" w14:textId="54449115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</w:tcPr>
          <w:p w14:paraId="64099F6E" w14:textId="77777777" w:rsidR="00A666EA" w:rsidRPr="00C1448E" w:rsidRDefault="00A666EA" w:rsidP="00C1448E">
            <w:pPr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0F39715" w14:textId="4BD02337" w:rsidR="00A666EA" w:rsidRPr="00A666EA" w:rsidRDefault="00A666EA" w:rsidP="00C1448E">
            <w:pPr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A666EA">
              <w:rPr>
                <w:rFonts w:ascii="Arial Narrow" w:hAnsi="Arial Narrow"/>
                <w:b/>
                <w:bCs/>
              </w:rPr>
              <w:t>x</w:t>
            </w:r>
          </w:p>
        </w:tc>
      </w:tr>
    </w:tbl>
    <w:p w14:paraId="287478EB" w14:textId="77777777" w:rsidR="00C1448E" w:rsidRPr="00C1448E" w:rsidRDefault="00C1448E" w:rsidP="00C1448E"/>
    <w:sectPr w:rsidR="00C1448E" w:rsidRPr="00C1448E" w:rsidSect="0082241B">
      <w:footerReference w:type="default" r:id="rId8"/>
      <w:headerReference w:type="first" r:id="rId9"/>
      <w:pgSz w:w="11907" w:h="16839" w:code="9"/>
      <w:pgMar w:top="1418" w:right="1021" w:bottom="907" w:left="1418" w:header="56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12D96" w14:textId="77777777" w:rsidR="00CB366E" w:rsidRDefault="00CB366E" w:rsidP="00F7591C">
      <w:r>
        <w:separator/>
      </w:r>
    </w:p>
  </w:endnote>
  <w:endnote w:type="continuationSeparator" w:id="0">
    <w:p w14:paraId="1F2D70DD" w14:textId="77777777" w:rsidR="00CB366E" w:rsidRDefault="00CB366E" w:rsidP="00F7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52">
    <w:altName w:val="Times New Roman"/>
    <w:panose1 w:val="00000000000000000000"/>
    <w:charset w:val="00"/>
    <w:family w:val="auto"/>
    <w:notTrueType/>
    <w:pitch w:val="default"/>
    <w:sig w:usb0="00000000" w:usb1="00000000" w:usb2="00000002" w:usb3="00000000" w:csb0="00000000" w:csb1="FFFF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ic821 Cn BT">
    <w:altName w:val="Impac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Helvetica 55 Roman"/>
    <w:charset w:val="00"/>
    <w:family w:val="auto"/>
    <w:pitch w:val="variable"/>
    <w:sig w:usb0="00000001" w:usb1="5000785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3E85" w14:textId="3BA896B8" w:rsidR="00924609" w:rsidRPr="00A666EA" w:rsidRDefault="00A666EA" w:rsidP="00A666EA">
    <w:pPr>
      <w:pStyle w:val="Fuzeile"/>
      <w:tabs>
        <w:tab w:val="clear" w:pos="4536"/>
        <w:tab w:val="clear" w:pos="9072"/>
        <w:tab w:val="right" w:pos="9355"/>
        <w:tab w:val="right" w:pos="21263"/>
      </w:tabs>
      <w:ind w:left="0"/>
    </w:pPr>
    <w:r w:rsidRPr="002F15B2">
      <w:rPr>
        <w:rFonts w:cs="Arial"/>
        <w:sz w:val="18"/>
        <w:szCs w:val="22"/>
      </w:rPr>
      <w:tab/>
    </w:r>
    <w:sdt>
      <w:sdtPr>
        <w:rPr>
          <w:rFonts w:cs="Arial"/>
          <w:sz w:val="18"/>
          <w:szCs w:val="18"/>
        </w:rPr>
        <w:tag w:val="Doc.Page"/>
        <w:id w:val="-851565429"/>
        <w:dataBinding w:prefixMappings="xmlns:ns='http://schemas.officeatwork.com/CustomXMLPart'" w:xpath="/ns:officeatwork/ns:Doc.Page" w:storeItemID="{42A6FA1A-C683-4ADB-B033-F8BEA9773850}"/>
        <w:text w:multiLine="1"/>
      </w:sdtPr>
      <w:sdtContent>
        <w:r w:rsidRPr="002F15B2">
          <w:rPr>
            <w:rFonts w:cs="Arial"/>
            <w:sz w:val="18"/>
            <w:szCs w:val="18"/>
          </w:rPr>
          <w:t>Seite</w:t>
        </w:r>
      </w:sdtContent>
    </w:sdt>
    <w:r w:rsidRPr="002F15B2">
      <w:rPr>
        <w:rFonts w:cs="Arial"/>
        <w:sz w:val="18"/>
        <w:szCs w:val="18"/>
      </w:rPr>
      <w:t xml:space="preserve"> </w:t>
    </w:r>
    <w:r w:rsidRPr="002F15B2">
      <w:rPr>
        <w:rFonts w:cs="Arial"/>
        <w:sz w:val="18"/>
        <w:szCs w:val="18"/>
      </w:rPr>
      <w:fldChar w:fldCharType="begin"/>
    </w:r>
    <w:r w:rsidRPr="002F15B2">
      <w:rPr>
        <w:rFonts w:cs="Arial"/>
        <w:sz w:val="18"/>
        <w:szCs w:val="18"/>
      </w:rPr>
      <w:instrText xml:space="preserve"> PAGE  \* Arabic  \* MERGEFORMAT \&lt;OawJumpToField value=0/&gt;</w:instrText>
    </w:r>
    <w:r w:rsidRPr="002F15B2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2</w:t>
    </w:r>
    <w:r w:rsidRPr="002F15B2">
      <w:rPr>
        <w:rFonts w:cs="Arial"/>
        <w:sz w:val="18"/>
        <w:szCs w:val="18"/>
      </w:rPr>
      <w:fldChar w:fldCharType="end"/>
    </w:r>
    <w:r w:rsidRPr="002F15B2">
      <w:rPr>
        <w:rFonts w:cs="Arial"/>
        <w:sz w:val="18"/>
        <w:szCs w:val="18"/>
        <w:lang w:val="fr-CH"/>
      </w:rPr>
      <w:t xml:space="preserve"> </w:t>
    </w:r>
    <w:sdt>
      <w:sdtPr>
        <w:rPr>
          <w:rFonts w:cs="Arial"/>
          <w:sz w:val="18"/>
          <w:szCs w:val="18"/>
          <w:lang w:val="fr-CH"/>
        </w:rPr>
        <w:tag w:val="Doc.From"/>
        <w:id w:val="706842211"/>
        <w:dataBinding w:prefixMappings="xmlns:ns='http://schemas.officeatwork.com/CustomXMLPart'" w:xpath="/ns:officeatwork/ns:Doc.From" w:storeItemID="{42A6FA1A-C683-4ADB-B033-F8BEA9773850}"/>
        <w:text w:multiLine="1"/>
      </w:sdtPr>
      <w:sdtContent>
        <w:r w:rsidRPr="002F15B2">
          <w:rPr>
            <w:rFonts w:cs="Arial"/>
            <w:sz w:val="18"/>
            <w:szCs w:val="18"/>
          </w:rPr>
          <w:t>von</w:t>
        </w:r>
      </w:sdtContent>
    </w:sdt>
    <w:r w:rsidRPr="002F15B2">
      <w:rPr>
        <w:rFonts w:cs="Arial"/>
        <w:sz w:val="18"/>
        <w:szCs w:val="18"/>
      </w:rPr>
      <w:t xml:space="preserve"> </w:t>
    </w:r>
    <w:r w:rsidRPr="002F15B2">
      <w:rPr>
        <w:rFonts w:cs="Arial"/>
        <w:sz w:val="18"/>
        <w:szCs w:val="18"/>
      </w:rPr>
      <w:fldChar w:fldCharType="begin"/>
    </w:r>
    <w:r w:rsidRPr="002F15B2">
      <w:rPr>
        <w:rFonts w:cs="Arial"/>
        <w:sz w:val="18"/>
        <w:szCs w:val="18"/>
        <w:lang w:val="fr-CH"/>
      </w:rPr>
      <w:instrText xml:space="preserve"> NUMPAGES  \* Arabic  \* MERGEFORMAT \&lt;OawJumpToField value=0/&gt;</w:instrText>
    </w:r>
    <w:r w:rsidRPr="002F15B2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15</w:t>
    </w:r>
    <w:r w:rsidRPr="002F15B2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2A68" w14:textId="77777777" w:rsidR="00CB366E" w:rsidRDefault="00CB366E" w:rsidP="00F7591C">
      <w:r>
        <w:separator/>
      </w:r>
    </w:p>
  </w:footnote>
  <w:footnote w:type="continuationSeparator" w:id="0">
    <w:p w14:paraId="45729B5B" w14:textId="77777777" w:rsidR="00CB366E" w:rsidRDefault="00CB366E" w:rsidP="00F7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4E8B" w14:textId="1288F7D6" w:rsidR="00A666EA" w:rsidRPr="002F15B2" w:rsidRDefault="00795FED" w:rsidP="00A666EA">
    <w:pPr>
      <w:pStyle w:val="Kopfzeile"/>
      <w:spacing w:after="80"/>
      <w:contextualSpacing/>
      <w:rPr>
        <w:rFonts w:cs="Arial"/>
        <w:b/>
        <w:sz w:val="18"/>
      </w:rPr>
    </w:pPr>
    <w:r w:rsidRPr="002F15B2">
      <w:rPr>
        <w:rFonts w:cs="Arial"/>
        <w:noProof/>
      </w:rPr>
      <w:drawing>
        <wp:anchor distT="0" distB="0" distL="114300" distR="114300" simplePos="0" relativeHeight="251659264" behindDoc="1" locked="0" layoutInCell="0" allowOverlap="1" wp14:anchorId="72B41312" wp14:editId="1D7FFCD0">
          <wp:simplePos x="0" y="0"/>
          <wp:positionH relativeFrom="column">
            <wp:posOffset>-414188</wp:posOffset>
          </wp:positionH>
          <wp:positionV relativeFrom="topMargin">
            <wp:align>bottom</wp:align>
          </wp:positionV>
          <wp:extent cx="558000" cy="684000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6EA" w:rsidRPr="002F15B2">
      <w:rPr>
        <w:rFonts w:cs="Arial"/>
        <w:b/>
        <w:sz w:val="18"/>
      </w:rPr>
      <w:t>Arbeitsgruppe Naturgefahren</w:t>
    </w:r>
  </w:p>
  <w:p w14:paraId="06B1EBEA" w14:textId="7AB5263D" w:rsidR="00A666EA" w:rsidRPr="002F15B2" w:rsidRDefault="00A666EA" w:rsidP="00A666EA">
    <w:pPr>
      <w:pStyle w:val="Kopfzeile"/>
      <w:spacing w:after="80"/>
      <w:contextualSpacing/>
      <w:rPr>
        <w:rFonts w:cs="Arial"/>
        <w:b/>
        <w:sz w:val="18"/>
      </w:rPr>
    </w:pPr>
    <w:r w:rsidRPr="002F15B2">
      <w:rPr>
        <w:rFonts w:cs="Arial"/>
        <w:b/>
        <w:sz w:val="18"/>
      </w:rPr>
      <w:t>des Kantons Bern</w:t>
    </w:r>
  </w:p>
  <w:p w14:paraId="7DA7DD28" w14:textId="73065FAB" w:rsidR="00C006E1" w:rsidRPr="00A666EA" w:rsidRDefault="00C006E1" w:rsidP="00A666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7DF"/>
    <w:multiLevelType w:val="singleLevel"/>
    <w:tmpl w:val="6AF83E3C"/>
    <w:lvl w:ilvl="0">
      <w:start w:val="1"/>
      <w:numFmt w:val="bullet"/>
      <w:pStyle w:val="E2-10"/>
      <w:lvlText w:val=""/>
      <w:lvlJc w:val="left"/>
      <w:pPr>
        <w:tabs>
          <w:tab w:val="num" w:pos="717"/>
        </w:tabs>
        <w:ind w:left="624" w:hanging="267"/>
      </w:pPr>
      <w:rPr>
        <w:rFonts w:ascii="Symbol" w:hAnsi="Symbol" w:hint="default"/>
      </w:rPr>
    </w:lvl>
  </w:abstractNum>
  <w:abstractNum w:abstractNumId="1" w15:restartNumberingAfterBreak="0">
    <w:nsid w:val="0C850227"/>
    <w:multiLevelType w:val="singleLevel"/>
    <w:tmpl w:val="9DA66E7E"/>
    <w:lvl w:ilvl="0">
      <w:start w:val="1"/>
      <w:numFmt w:val="bullet"/>
      <w:pStyle w:val="E1"/>
      <w:lvlText w:val="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13CC3EB0"/>
    <w:multiLevelType w:val="singleLevel"/>
    <w:tmpl w:val="FBFA29AE"/>
    <w:lvl w:ilvl="0">
      <w:start w:val="1"/>
      <w:numFmt w:val="bullet"/>
      <w:pStyle w:val="E4"/>
      <w:lvlText w:val="-"/>
      <w:lvlJc w:val="left"/>
      <w:pPr>
        <w:tabs>
          <w:tab w:val="num" w:pos="1077"/>
        </w:tabs>
        <w:ind w:left="1077" w:hanging="397"/>
      </w:pPr>
      <w:rPr>
        <w:rFonts w:ascii="font352" w:hAnsi="font352" w:hint="default"/>
        <w:sz w:val="16"/>
      </w:rPr>
    </w:lvl>
  </w:abstractNum>
  <w:abstractNum w:abstractNumId="3" w15:restartNumberingAfterBreak="0">
    <w:nsid w:val="155B6935"/>
    <w:multiLevelType w:val="hybridMultilevel"/>
    <w:tmpl w:val="48485858"/>
    <w:lvl w:ilvl="0" w:tplc="539CF45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39CF45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01DAC"/>
    <w:multiLevelType w:val="singleLevel"/>
    <w:tmpl w:val="C6FC5F1A"/>
    <w:lvl w:ilvl="0">
      <w:start w:val="1"/>
      <w:numFmt w:val="bullet"/>
      <w:pStyle w:val="Tabelle-E1-18"/>
      <w:lvlText w:val="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 w15:restartNumberingAfterBreak="0">
    <w:nsid w:val="25B25F87"/>
    <w:multiLevelType w:val="hybridMultilevel"/>
    <w:tmpl w:val="EBC68A22"/>
    <w:lvl w:ilvl="0" w:tplc="52002BB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94B"/>
    <w:multiLevelType w:val="hybridMultilevel"/>
    <w:tmpl w:val="29C26BEC"/>
    <w:lvl w:ilvl="0" w:tplc="52002BB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00AF6"/>
    <w:multiLevelType w:val="hybridMultilevel"/>
    <w:tmpl w:val="F5B254F0"/>
    <w:lvl w:ilvl="0" w:tplc="8D36FAC4">
      <w:start w:val="1"/>
      <w:numFmt w:val="decimal"/>
      <w:pStyle w:val="Anhangberschrift"/>
      <w:lvlText w:val="Anhang %1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0755F"/>
    <w:multiLevelType w:val="singleLevel"/>
    <w:tmpl w:val="473C212E"/>
    <w:lvl w:ilvl="0">
      <w:start w:val="1"/>
      <w:numFmt w:val="bullet"/>
      <w:pStyle w:val="E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9" w15:restartNumberingAfterBreak="0">
    <w:nsid w:val="334630DA"/>
    <w:multiLevelType w:val="hybridMultilevel"/>
    <w:tmpl w:val="AFB2CA24"/>
    <w:lvl w:ilvl="0" w:tplc="539CF454">
      <w:start w:val="1"/>
      <w:numFmt w:val="bullet"/>
      <w:lvlText w:val="-"/>
      <w:lvlJc w:val="left"/>
      <w:pPr>
        <w:ind w:left="1154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 w15:restartNumberingAfterBreak="0">
    <w:nsid w:val="376C5D21"/>
    <w:multiLevelType w:val="hybridMultilevel"/>
    <w:tmpl w:val="8CC4A87C"/>
    <w:lvl w:ilvl="0" w:tplc="37A63976">
      <w:start w:val="1"/>
      <w:numFmt w:val="upperLetter"/>
      <w:pStyle w:val="Teilberschrift"/>
      <w:lvlText w:val="Teil 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3905"/>
    <w:multiLevelType w:val="hybridMultilevel"/>
    <w:tmpl w:val="839A320E"/>
    <w:lvl w:ilvl="0" w:tplc="52002BB4">
      <w:start w:val="1"/>
      <w:numFmt w:val="bullet"/>
      <w:lvlText w:val="-"/>
      <w:lvlJc w:val="left"/>
      <w:pPr>
        <w:ind w:left="1154" w:hanging="360"/>
      </w:pPr>
      <w:rPr>
        <w:rFonts w:ascii="Arial" w:hAnsi="Arial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D2B4987"/>
    <w:multiLevelType w:val="hybridMultilevel"/>
    <w:tmpl w:val="20B2CE26"/>
    <w:lvl w:ilvl="0" w:tplc="52002BB4">
      <w:start w:val="1"/>
      <w:numFmt w:val="bullet"/>
      <w:lvlText w:val="-"/>
      <w:lvlJc w:val="left"/>
      <w:pPr>
        <w:ind w:left="927" w:hanging="360"/>
      </w:pPr>
      <w:rPr>
        <w:rFonts w:ascii="Arial" w:hAnsi="Arial" w:hint="default"/>
      </w:rPr>
    </w:lvl>
    <w:lvl w:ilvl="1" w:tplc="539CF454">
      <w:start w:val="1"/>
      <w:numFmt w:val="bullet"/>
      <w:lvlText w:val="-"/>
      <w:lvlJc w:val="left"/>
      <w:pPr>
        <w:ind w:left="1647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6057EBF"/>
    <w:multiLevelType w:val="hybridMultilevel"/>
    <w:tmpl w:val="7E06242E"/>
    <w:lvl w:ilvl="0" w:tplc="08070015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8D609B3"/>
    <w:multiLevelType w:val="hybridMultilevel"/>
    <w:tmpl w:val="165AD85E"/>
    <w:lvl w:ilvl="0" w:tplc="3D04308C">
      <w:start w:val="1"/>
      <w:numFmt w:val="decimal"/>
      <w:pStyle w:val="Grundlagen"/>
      <w:lvlText w:val="[%1]"/>
      <w:lvlJc w:val="left"/>
      <w:pPr>
        <w:ind w:left="1154" w:hanging="360"/>
      </w:pPr>
      <w:rPr>
        <w:rFonts w:ascii="Calibri" w:hAnsi="Calibri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91626F5"/>
    <w:multiLevelType w:val="hybridMultilevel"/>
    <w:tmpl w:val="89564826"/>
    <w:lvl w:ilvl="0" w:tplc="649C29A8">
      <w:start w:val="1"/>
      <w:numFmt w:val="bullet"/>
      <w:pStyle w:val="E3"/>
      <w:lvlText w:val=""/>
      <w:legacy w:legacy="1" w:legacySpace="0" w:legacyIndent="283"/>
      <w:lvlJc w:val="left"/>
      <w:pPr>
        <w:ind w:left="99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16" w15:restartNumberingAfterBreak="0">
    <w:nsid w:val="4A240E75"/>
    <w:multiLevelType w:val="hybridMultilevel"/>
    <w:tmpl w:val="8F26288E"/>
    <w:lvl w:ilvl="0" w:tplc="119C0A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373BC"/>
    <w:multiLevelType w:val="hybridMultilevel"/>
    <w:tmpl w:val="7556F5D8"/>
    <w:lvl w:ilvl="0" w:tplc="52002BB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1556C46E">
      <w:numFmt w:val="bullet"/>
      <w:lvlText w:val="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F357AF"/>
    <w:multiLevelType w:val="multilevel"/>
    <w:tmpl w:val="70E8F07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57F933A7"/>
    <w:multiLevelType w:val="hybridMultilevel"/>
    <w:tmpl w:val="74B6F342"/>
    <w:lvl w:ilvl="0" w:tplc="539CF45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564D27"/>
    <w:multiLevelType w:val="hybridMultilevel"/>
    <w:tmpl w:val="46CA3E06"/>
    <w:lvl w:ilvl="0" w:tplc="8EE69CA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80C62"/>
    <w:multiLevelType w:val="hybridMultilevel"/>
    <w:tmpl w:val="5B507FE0"/>
    <w:lvl w:ilvl="0" w:tplc="08070019">
      <w:start w:val="1"/>
      <w:numFmt w:val="lowerLetter"/>
      <w:lvlText w:val="%1."/>
      <w:lvlJc w:val="left"/>
      <w:pPr>
        <w:ind w:left="1647" w:hanging="360"/>
      </w:pPr>
    </w:lvl>
    <w:lvl w:ilvl="1" w:tplc="08070019" w:tentative="1">
      <w:start w:val="1"/>
      <w:numFmt w:val="lowerLetter"/>
      <w:lvlText w:val="%2."/>
      <w:lvlJc w:val="left"/>
      <w:pPr>
        <w:ind w:left="2367" w:hanging="360"/>
      </w:pPr>
    </w:lvl>
    <w:lvl w:ilvl="2" w:tplc="0807001B" w:tentative="1">
      <w:start w:val="1"/>
      <w:numFmt w:val="lowerRoman"/>
      <w:lvlText w:val="%3."/>
      <w:lvlJc w:val="right"/>
      <w:pPr>
        <w:ind w:left="3087" w:hanging="180"/>
      </w:pPr>
    </w:lvl>
    <w:lvl w:ilvl="3" w:tplc="0807000F" w:tentative="1">
      <w:start w:val="1"/>
      <w:numFmt w:val="decimal"/>
      <w:lvlText w:val="%4."/>
      <w:lvlJc w:val="left"/>
      <w:pPr>
        <w:ind w:left="3807" w:hanging="360"/>
      </w:pPr>
    </w:lvl>
    <w:lvl w:ilvl="4" w:tplc="08070019" w:tentative="1">
      <w:start w:val="1"/>
      <w:numFmt w:val="lowerLetter"/>
      <w:lvlText w:val="%5."/>
      <w:lvlJc w:val="left"/>
      <w:pPr>
        <w:ind w:left="4527" w:hanging="360"/>
      </w:pPr>
    </w:lvl>
    <w:lvl w:ilvl="5" w:tplc="0807001B" w:tentative="1">
      <w:start w:val="1"/>
      <w:numFmt w:val="lowerRoman"/>
      <w:lvlText w:val="%6."/>
      <w:lvlJc w:val="right"/>
      <w:pPr>
        <w:ind w:left="5247" w:hanging="180"/>
      </w:pPr>
    </w:lvl>
    <w:lvl w:ilvl="6" w:tplc="0807000F" w:tentative="1">
      <w:start w:val="1"/>
      <w:numFmt w:val="decimal"/>
      <w:lvlText w:val="%7."/>
      <w:lvlJc w:val="left"/>
      <w:pPr>
        <w:ind w:left="5967" w:hanging="360"/>
      </w:pPr>
    </w:lvl>
    <w:lvl w:ilvl="7" w:tplc="08070019" w:tentative="1">
      <w:start w:val="1"/>
      <w:numFmt w:val="lowerLetter"/>
      <w:lvlText w:val="%8."/>
      <w:lvlJc w:val="left"/>
      <w:pPr>
        <w:ind w:left="6687" w:hanging="360"/>
      </w:pPr>
    </w:lvl>
    <w:lvl w:ilvl="8" w:tplc="080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640267B8"/>
    <w:multiLevelType w:val="hybridMultilevel"/>
    <w:tmpl w:val="7A64E4F4"/>
    <w:lvl w:ilvl="0" w:tplc="52002BB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3A4DFA"/>
    <w:multiLevelType w:val="hybridMultilevel"/>
    <w:tmpl w:val="7C346504"/>
    <w:lvl w:ilvl="0" w:tplc="52002BB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A6B12"/>
    <w:multiLevelType w:val="hybridMultilevel"/>
    <w:tmpl w:val="B0EA90F2"/>
    <w:lvl w:ilvl="0" w:tplc="08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11F082D"/>
    <w:multiLevelType w:val="hybridMultilevel"/>
    <w:tmpl w:val="623E3D40"/>
    <w:lvl w:ilvl="0" w:tplc="52002BB4">
      <w:start w:val="1"/>
      <w:numFmt w:val="bullet"/>
      <w:lvlText w:val="-"/>
      <w:lvlJc w:val="left"/>
      <w:pPr>
        <w:ind w:left="115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6" w15:restartNumberingAfterBreak="0">
    <w:nsid w:val="772F0661"/>
    <w:multiLevelType w:val="hybridMultilevel"/>
    <w:tmpl w:val="AB045482"/>
    <w:lvl w:ilvl="0" w:tplc="539CF45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902FF6"/>
    <w:multiLevelType w:val="singleLevel"/>
    <w:tmpl w:val="1A266C6E"/>
    <w:lvl w:ilvl="0">
      <w:start w:val="1"/>
      <w:numFmt w:val="bullet"/>
      <w:pStyle w:val="Formatvorlage1"/>
      <w:lvlText w:val="-"/>
      <w:lvlJc w:val="left"/>
      <w:pPr>
        <w:tabs>
          <w:tab w:val="num" w:pos="1077"/>
        </w:tabs>
        <w:ind w:left="1077" w:hanging="397"/>
      </w:pPr>
      <w:rPr>
        <w:rFonts w:ascii="Gothic821 Cn BT" w:hAnsi="font352" w:hint="default"/>
        <w:sz w:val="16"/>
      </w:rPr>
    </w:lvl>
  </w:abstractNum>
  <w:abstractNum w:abstractNumId="28" w15:restartNumberingAfterBreak="0">
    <w:nsid w:val="78977AA1"/>
    <w:multiLevelType w:val="hybridMultilevel"/>
    <w:tmpl w:val="75A00A2A"/>
    <w:lvl w:ilvl="0" w:tplc="52002BB4">
      <w:start w:val="1"/>
      <w:numFmt w:val="bullet"/>
      <w:lvlText w:val="-"/>
      <w:lvlJc w:val="left"/>
      <w:pPr>
        <w:ind w:left="927" w:hanging="360"/>
      </w:pPr>
      <w:rPr>
        <w:rFonts w:ascii="Arial" w:hAnsi="Arial" w:hint="default"/>
      </w:rPr>
    </w:lvl>
    <w:lvl w:ilvl="1" w:tplc="52002BB4">
      <w:start w:val="1"/>
      <w:numFmt w:val="bullet"/>
      <w:lvlText w:val="-"/>
      <w:lvlJc w:val="left"/>
      <w:pPr>
        <w:ind w:left="1647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AC93DE8"/>
    <w:multiLevelType w:val="hybridMultilevel"/>
    <w:tmpl w:val="1C1CC128"/>
    <w:lvl w:ilvl="0" w:tplc="52002BB4">
      <w:start w:val="1"/>
      <w:numFmt w:val="bullet"/>
      <w:lvlText w:val="-"/>
      <w:lvlJc w:val="left"/>
      <w:pPr>
        <w:ind w:left="927" w:hanging="360"/>
      </w:pPr>
      <w:rPr>
        <w:rFonts w:ascii="Arial" w:hAnsi="Arial" w:hint="default"/>
      </w:rPr>
    </w:lvl>
    <w:lvl w:ilvl="1" w:tplc="119C0A42">
      <w:start w:val="1"/>
      <w:numFmt w:val="bullet"/>
      <w:lvlText w:val="-"/>
      <w:lvlJc w:val="left"/>
      <w:pPr>
        <w:ind w:left="1647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DA33801"/>
    <w:multiLevelType w:val="multilevel"/>
    <w:tmpl w:val="70E8F070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num w:numId="1" w16cid:durableId="396637383">
    <w:abstractNumId w:val="4"/>
  </w:num>
  <w:num w:numId="2" w16cid:durableId="837887206">
    <w:abstractNumId w:val="27"/>
  </w:num>
  <w:num w:numId="3" w16cid:durableId="500656776">
    <w:abstractNumId w:val="8"/>
  </w:num>
  <w:num w:numId="4" w16cid:durableId="1714234792">
    <w:abstractNumId w:val="0"/>
  </w:num>
  <w:num w:numId="5" w16cid:durableId="1171874098">
    <w:abstractNumId w:val="2"/>
  </w:num>
  <w:num w:numId="6" w16cid:durableId="221064941">
    <w:abstractNumId w:val="1"/>
  </w:num>
  <w:num w:numId="7" w16cid:durableId="377125391">
    <w:abstractNumId w:val="15"/>
  </w:num>
  <w:num w:numId="8" w16cid:durableId="1727534911">
    <w:abstractNumId w:val="18"/>
  </w:num>
  <w:num w:numId="9" w16cid:durableId="971708744">
    <w:abstractNumId w:val="29"/>
  </w:num>
  <w:num w:numId="10" w16cid:durableId="1943763958">
    <w:abstractNumId w:val="28"/>
  </w:num>
  <w:num w:numId="11" w16cid:durableId="1612084389">
    <w:abstractNumId w:val="7"/>
  </w:num>
  <w:num w:numId="12" w16cid:durableId="1163623951">
    <w:abstractNumId w:val="6"/>
  </w:num>
  <w:num w:numId="13" w16cid:durableId="1125350264">
    <w:abstractNumId w:val="22"/>
  </w:num>
  <w:num w:numId="14" w16cid:durableId="1628194035">
    <w:abstractNumId w:val="14"/>
  </w:num>
  <w:num w:numId="15" w16cid:durableId="592009481">
    <w:abstractNumId w:val="9"/>
  </w:num>
  <w:num w:numId="16" w16cid:durableId="202642903">
    <w:abstractNumId w:val="19"/>
  </w:num>
  <w:num w:numId="17" w16cid:durableId="1413239284">
    <w:abstractNumId w:val="11"/>
  </w:num>
  <w:num w:numId="18" w16cid:durableId="1599363953">
    <w:abstractNumId w:val="17"/>
  </w:num>
  <w:num w:numId="19" w16cid:durableId="806700839">
    <w:abstractNumId w:val="26"/>
  </w:num>
  <w:num w:numId="20" w16cid:durableId="1255356011">
    <w:abstractNumId w:val="3"/>
  </w:num>
  <w:num w:numId="21" w16cid:durableId="229973182">
    <w:abstractNumId w:val="12"/>
  </w:num>
  <w:num w:numId="22" w16cid:durableId="412701035">
    <w:abstractNumId w:val="25"/>
  </w:num>
  <w:num w:numId="23" w16cid:durableId="1383674691">
    <w:abstractNumId w:val="16"/>
  </w:num>
  <w:num w:numId="24" w16cid:durableId="490414773">
    <w:abstractNumId w:val="21"/>
  </w:num>
  <w:num w:numId="25" w16cid:durableId="641740024">
    <w:abstractNumId w:val="13"/>
  </w:num>
  <w:num w:numId="26" w16cid:durableId="591862732">
    <w:abstractNumId w:val="18"/>
  </w:num>
  <w:num w:numId="27" w16cid:durableId="322584207">
    <w:abstractNumId w:val="18"/>
  </w:num>
  <w:num w:numId="28" w16cid:durableId="985083155">
    <w:abstractNumId w:val="18"/>
  </w:num>
  <w:num w:numId="29" w16cid:durableId="776143405">
    <w:abstractNumId w:val="18"/>
  </w:num>
  <w:num w:numId="30" w16cid:durableId="1936934327">
    <w:abstractNumId w:val="14"/>
  </w:num>
  <w:num w:numId="31" w16cid:durableId="815997014">
    <w:abstractNumId w:val="14"/>
  </w:num>
  <w:num w:numId="32" w16cid:durableId="1036200729">
    <w:abstractNumId w:val="24"/>
  </w:num>
  <w:num w:numId="33" w16cid:durableId="463475399">
    <w:abstractNumId w:val="20"/>
  </w:num>
  <w:num w:numId="34" w16cid:durableId="584531385">
    <w:abstractNumId w:val="30"/>
  </w:num>
  <w:num w:numId="35" w16cid:durableId="189614523">
    <w:abstractNumId w:val="10"/>
  </w:num>
  <w:num w:numId="36" w16cid:durableId="20577051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5510833">
    <w:abstractNumId w:val="18"/>
  </w:num>
  <w:num w:numId="38" w16cid:durableId="752094556">
    <w:abstractNumId w:val="18"/>
  </w:num>
  <w:num w:numId="39" w16cid:durableId="637491689">
    <w:abstractNumId w:val="18"/>
  </w:num>
  <w:num w:numId="40" w16cid:durableId="490172301">
    <w:abstractNumId w:val="18"/>
  </w:num>
  <w:num w:numId="41" w16cid:durableId="1295528379">
    <w:abstractNumId w:val="18"/>
  </w:num>
  <w:num w:numId="42" w16cid:durableId="1741636378">
    <w:abstractNumId w:val="18"/>
  </w:num>
  <w:num w:numId="43" w16cid:durableId="740174174">
    <w:abstractNumId w:val="18"/>
  </w:num>
  <w:num w:numId="44" w16cid:durableId="1603032724">
    <w:abstractNumId w:val="18"/>
  </w:num>
  <w:num w:numId="45" w16cid:durableId="1502622616">
    <w:abstractNumId w:val="18"/>
  </w:num>
  <w:num w:numId="46" w16cid:durableId="613941922">
    <w:abstractNumId w:val="7"/>
    <w:lvlOverride w:ilvl="0">
      <w:startOverride w:val="1"/>
    </w:lvlOverride>
  </w:num>
  <w:num w:numId="47" w16cid:durableId="181092492">
    <w:abstractNumId w:val="5"/>
  </w:num>
  <w:num w:numId="48" w16cid:durableId="457841666">
    <w:abstractNumId w:val="23"/>
  </w:num>
  <w:num w:numId="49" w16cid:durableId="501625703">
    <w:abstractNumId w:val="14"/>
  </w:num>
  <w:num w:numId="50" w16cid:durableId="1309436724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6B"/>
    <w:rsid w:val="00002470"/>
    <w:rsid w:val="0000407E"/>
    <w:rsid w:val="0000454E"/>
    <w:rsid w:val="00010687"/>
    <w:rsid w:val="0001235B"/>
    <w:rsid w:val="0001332C"/>
    <w:rsid w:val="0001440D"/>
    <w:rsid w:val="0001445B"/>
    <w:rsid w:val="0002148E"/>
    <w:rsid w:val="000218C0"/>
    <w:rsid w:val="0002245D"/>
    <w:rsid w:val="000272A3"/>
    <w:rsid w:val="00033DCF"/>
    <w:rsid w:val="000359FD"/>
    <w:rsid w:val="00035F9B"/>
    <w:rsid w:val="0004195A"/>
    <w:rsid w:val="000469DB"/>
    <w:rsid w:val="00046B1C"/>
    <w:rsid w:val="000519B6"/>
    <w:rsid w:val="00051AAE"/>
    <w:rsid w:val="000527DD"/>
    <w:rsid w:val="000534F1"/>
    <w:rsid w:val="00054602"/>
    <w:rsid w:val="000548DF"/>
    <w:rsid w:val="000550D3"/>
    <w:rsid w:val="00061439"/>
    <w:rsid w:val="00065671"/>
    <w:rsid w:val="0007207F"/>
    <w:rsid w:val="000730DA"/>
    <w:rsid w:val="00073A0F"/>
    <w:rsid w:val="00075DA4"/>
    <w:rsid w:val="00076C83"/>
    <w:rsid w:val="00076E00"/>
    <w:rsid w:val="00081A09"/>
    <w:rsid w:val="00082BA8"/>
    <w:rsid w:val="000856F9"/>
    <w:rsid w:val="0008769C"/>
    <w:rsid w:val="000901E8"/>
    <w:rsid w:val="00091549"/>
    <w:rsid w:val="00094BFA"/>
    <w:rsid w:val="0009509A"/>
    <w:rsid w:val="000A10D3"/>
    <w:rsid w:val="000A14E8"/>
    <w:rsid w:val="000A3FCB"/>
    <w:rsid w:val="000A503F"/>
    <w:rsid w:val="000A7A44"/>
    <w:rsid w:val="000B10B8"/>
    <w:rsid w:val="000B1A40"/>
    <w:rsid w:val="000B1E95"/>
    <w:rsid w:val="000B21AA"/>
    <w:rsid w:val="000B2952"/>
    <w:rsid w:val="000B3205"/>
    <w:rsid w:val="000B4C90"/>
    <w:rsid w:val="000B6D21"/>
    <w:rsid w:val="000C004F"/>
    <w:rsid w:val="000C0367"/>
    <w:rsid w:val="000C3CDA"/>
    <w:rsid w:val="000D0144"/>
    <w:rsid w:val="000D38D9"/>
    <w:rsid w:val="000D7CA5"/>
    <w:rsid w:val="000E1C79"/>
    <w:rsid w:val="000E225D"/>
    <w:rsid w:val="000E240A"/>
    <w:rsid w:val="000E2BD8"/>
    <w:rsid w:val="000E3A1A"/>
    <w:rsid w:val="000F1996"/>
    <w:rsid w:val="000F4332"/>
    <w:rsid w:val="00100123"/>
    <w:rsid w:val="00101A96"/>
    <w:rsid w:val="001033EF"/>
    <w:rsid w:val="001055FD"/>
    <w:rsid w:val="00105E93"/>
    <w:rsid w:val="001079D9"/>
    <w:rsid w:val="00111215"/>
    <w:rsid w:val="00112E2A"/>
    <w:rsid w:val="0011302F"/>
    <w:rsid w:val="001142E0"/>
    <w:rsid w:val="00116D19"/>
    <w:rsid w:val="0012011F"/>
    <w:rsid w:val="00121759"/>
    <w:rsid w:val="001218FA"/>
    <w:rsid w:val="00124CAC"/>
    <w:rsid w:val="00125E69"/>
    <w:rsid w:val="0013036D"/>
    <w:rsid w:val="00130637"/>
    <w:rsid w:val="00132977"/>
    <w:rsid w:val="00133ACA"/>
    <w:rsid w:val="001361E9"/>
    <w:rsid w:val="001366E6"/>
    <w:rsid w:val="0013684E"/>
    <w:rsid w:val="00142091"/>
    <w:rsid w:val="00142A03"/>
    <w:rsid w:val="00142B6B"/>
    <w:rsid w:val="00144DC1"/>
    <w:rsid w:val="00146349"/>
    <w:rsid w:val="0015311C"/>
    <w:rsid w:val="00160106"/>
    <w:rsid w:val="001604A9"/>
    <w:rsid w:val="00166550"/>
    <w:rsid w:val="00166E47"/>
    <w:rsid w:val="0017055C"/>
    <w:rsid w:val="001716E2"/>
    <w:rsid w:val="00173070"/>
    <w:rsid w:val="00174651"/>
    <w:rsid w:val="00174C9E"/>
    <w:rsid w:val="0018241F"/>
    <w:rsid w:val="00186CD4"/>
    <w:rsid w:val="00186FAD"/>
    <w:rsid w:val="00187EC7"/>
    <w:rsid w:val="0019092F"/>
    <w:rsid w:val="00190BE8"/>
    <w:rsid w:val="00192709"/>
    <w:rsid w:val="001931CF"/>
    <w:rsid w:val="0019337C"/>
    <w:rsid w:val="001942CB"/>
    <w:rsid w:val="00195461"/>
    <w:rsid w:val="00196D7F"/>
    <w:rsid w:val="001A1AF0"/>
    <w:rsid w:val="001A3F8C"/>
    <w:rsid w:val="001A4401"/>
    <w:rsid w:val="001A55CB"/>
    <w:rsid w:val="001B0319"/>
    <w:rsid w:val="001B2DF0"/>
    <w:rsid w:val="001B57F1"/>
    <w:rsid w:val="001B5F36"/>
    <w:rsid w:val="001B6740"/>
    <w:rsid w:val="001C0F79"/>
    <w:rsid w:val="001C109B"/>
    <w:rsid w:val="001C5D03"/>
    <w:rsid w:val="001D34D8"/>
    <w:rsid w:val="001D462E"/>
    <w:rsid w:val="001D7F53"/>
    <w:rsid w:val="001E0141"/>
    <w:rsid w:val="001E1C30"/>
    <w:rsid w:val="001E281A"/>
    <w:rsid w:val="001E37BF"/>
    <w:rsid w:val="001E5068"/>
    <w:rsid w:val="001E7529"/>
    <w:rsid w:val="001E76E8"/>
    <w:rsid w:val="001F2DBE"/>
    <w:rsid w:val="001F2F3E"/>
    <w:rsid w:val="001F34F8"/>
    <w:rsid w:val="001F6A27"/>
    <w:rsid w:val="002016FD"/>
    <w:rsid w:val="002023B9"/>
    <w:rsid w:val="0020438E"/>
    <w:rsid w:val="00204709"/>
    <w:rsid w:val="00205BF3"/>
    <w:rsid w:val="00205C0D"/>
    <w:rsid w:val="00207121"/>
    <w:rsid w:val="00207536"/>
    <w:rsid w:val="002109EA"/>
    <w:rsid w:val="00212F13"/>
    <w:rsid w:val="00212FC3"/>
    <w:rsid w:val="0021453E"/>
    <w:rsid w:val="00214A07"/>
    <w:rsid w:val="00215EBE"/>
    <w:rsid w:val="00221248"/>
    <w:rsid w:val="00221816"/>
    <w:rsid w:val="00222599"/>
    <w:rsid w:val="002226BF"/>
    <w:rsid w:val="00222D8B"/>
    <w:rsid w:val="0022544E"/>
    <w:rsid w:val="00232525"/>
    <w:rsid w:val="00232676"/>
    <w:rsid w:val="002330D5"/>
    <w:rsid w:val="002335DE"/>
    <w:rsid w:val="00236533"/>
    <w:rsid w:val="002368D2"/>
    <w:rsid w:val="00237FA2"/>
    <w:rsid w:val="00240EA8"/>
    <w:rsid w:val="0024141B"/>
    <w:rsid w:val="002456BD"/>
    <w:rsid w:val="00246190"/>
    <w:rsid w:val="002472D7"/>
    <w:rsid w:val="0025375A"/>
    <w:rsid w:val="0025629C"/>
    <w:rsid w:val="002564A6"/>
    <w:rsid w:val="00262AD3"/>
    <w:rsid w:val="00262C38"/>
    <w:rsid w:val="00263D01"/>
    <w:rsid w:val="0026456B"/>
    <w:rsid w:val="00265884"/>
    <w:rsid w:val="002665E5"/>
    <w:rsid w:val="00271592"/>
    <w:rsid w:val="00271BF6"/>
    <w:rsid w:val="00274238"/>
    <w:rsid w:val="002743FB"/>
    <w:rsid w:val="00274749"/>
    <w:rsid w:val="002751EA"/>
    <w:rsid w:val="00275671"/>
    <w:rsid w:val="002771F7"/>
    <w:rsid w:val="002811EE"/>
    <w:rsid w:val="00281C25"/>
    <w:rsid w:val="002827C9"/>
    <w:rsid w:val="00282B57"/>
    <w:rsid w:val="0028368F"/>
    <w:rsid w:val="00283C3D"/>
    <w:rsid w:val="002862D0"/>
    <w:rsid w:val="00286795"/>
    <w:rsid w:val="002904C6"/>
    <w:rsid w:val="00290F6D"/>
    <w:rsid w:val="002927D9"/>
    <w:rsid w:val="00295023"/>
    <w:rsid w:val="00297EC6"/>
    <w:rsid w:val="002A0A52"/>
    <w:rsid w:val="002A1AF5"/>
    <w:rsid w:val="002A212D"/>
    <w:rsid w:val="002A3006"/>
    <w:rsid w:val="002A3341"/>
    <w:rsid w:val="002A71DA"/>
    <w:rsid w:val="002A7B4D"/>
    <w:rsid w:val="002B2D49"/>
    <w:rsid w:val="002B3BAF"/>
    <w:rsid w:val="002B50CD"/>
    <w:rsid w:val="002B6339"/>
    <w:rsid w:val="002B66C6"/>
    <w:rsid w:val="002B7761"/>
    <w:rsid w:val="002C0203"/>
    <w:rsid w:val="002C282B"/>
    <w:rsid w:val="002C330E"/>
    <w:rsid w:val="002C3712"/>
    <w:rsid w:val="002C3D86"/>
    <w:rsid w:val="002C43AF"/>
    <w:rsid w:val="002C5354"/>
    <w:rsid w:val="002C703F"/>
    <w:rsid w:val="002C7D67"/>
    <w:rsid w:val="002D09C3"/>
    <w:rsid w:val="002D11AA"/>
    <w:rsid w:val="002D502D"/>
    <w:rsid w:val="002E24B7"/>
    <w:rsid w:val="002E3DDD"/>
    <w:rsid w:val="002E6811"/>
    <w:rsid w:val="002F007F"/>
    <w:rsid w:val="002F0990"/>
    <w:rsid w:val="002F15B2"/>
    <w:rsid w:val="002F45D9"/>
    <w:rsid w:val="002F5109"/>
    <w:rsid w:val="002F5AE2"/>
    <w:rsid w:val="002F5B72"/>
    <w:rsid w:val="002F7E62"/>
    <w:rsid w:val="00301DD8"/>
    <w:rsid w:val="0030293B"/>
    <w:rsid w:val="00305346"/>
    <w:rsid w:val="00306D83"/>
    <w:rsid w:val="00307495"/>
    <w:rsid w:val="00307855"/>
    <w:rsid w:val="00311558"/>
    <w:rsid w:val="00312328"/>
    <w:rsid w:val="003141B7"/>
    <w:rsid w:val="00317721"/>
    <w:rsid w:val="00321EAC"/>
    <w:rsid w:val="003258A1"/>
    <w:rsid w:val="00327F0C"/>
    <w:rsid w:val="00330163"/>
    <w:rsid w:val="00330ACC"/>
    <w:rsid w:val="00331A2C"/>
    <w:rsid w:val="003321A4"/>
    <w:rsid w:val="00333ECA"/>
    <w:rsid w:val="00334D94"/>
    <w:rsid w:val="00334EC6"/>
    <w:rsid w:val="0033500F"/>
    <w:rsid w:val="003432B6"/>
    <w:rsid w:val="0034605E"/>
    <w:rsid w:val="00352FC8"/>
    <w:rsid w:val="00356C8C"/>
    <w:rsid w:val="00360F7F"/>
    <w:rsid w:val="00361F3F"/>
    <w:rsid w:val="003626D6"/>
    <w:rsid w:val="00362923"/>
    <w:rsid w:val="00363BDF"/>
    <w:rsid w:val="00365EB8"/>
    <w:rsid w:val="003662D0"/>
    <w:rsid w:val="003675AC"/>
    <w:rsid w:val="00375C17"/>
    <w:rsid w:val="0038031E"/>
    <w:rsid w:val="00392483"/>
    <w:rsid w:val="00392A39"/>
    <w:rsid w:val="003933E7"/>
    <w:rsid w:val="00394D7A"/>
    <w:rsid w:val="00395715"/>
    <w:rsid w:val="003A2DDF"/>
    <w:rsid w:val="003A41CB"/>
    <w:rsid w:val="003A4D6D"/>
    <w:rsid w:val="003A789A"/>
    <w:rsid w:val="003B13A6"/>
    <w:rsid w:val="003B2B76"/>
    <w:rsid w:val="003C2D20"/>
    <w:rsid w:val="003C3F6A"/>
    <w:rsid w:val="003C5B26"/>
    <w:rsid w:val="003C5F10"/>
    <w:rsid w:val="003C61F5"/>
    <w:rsid w:val="003C621F"/>
    <w:rsid w:val="003C65FA"/>
    <w:rsid w:val="003C7DE7"/>
    <w:rsid w:val="003D1BB4"/>
    <w:rsid w:val="003D33CF"/>
    <w:rsid w:val="003D4302"/>
    <w:rsid w:val="003D44FD"/>
    <w:rsid w:val="003D5056"/>
    <w:rsid w:val="003D5BFA"/>
    <w:rsid w:val="003D65E4"/>
    <w:rsid w:val="003E4D81"/>
    <w:rsid w:val="003E5FE4"/>
    <w:rsid w:val="003F5C83"/>
    <w:rsid w:val="003F71CC"/>
    <w:rsid w:val="00404973"/>
    <w:rsid w:val="0040558D"/>
    <w:rsid w:val="00405A64"/>
    <w:rsid w:val="00406DC4"/>
    <w:rsid w:val="00407A74"/>
    <w:rsid w:val="00417140"/>
    <w:rsid w:val="00420A1A"/>
    <w:rsid w:val="0042210D"/>
    <w:rsid w:val="004248DB"/>
    <w:rsid w:val="0043318B"/>
    <w:rsid w:val="00433A48"/>
    <w:rsid w:val="0043404A"/>
    <w:rsid w:val="004347A8"/>
    <w:rsid w:val="00435945"/>
    <w:rsid w:val="00435E05"/>
    <w:rsid w:val="00436EAD"/>
    <w:rsid w:val="0044020B"/>
    <w:rsid w:val="00442904"/>
    <w:rsid w:val="00442C86"/>
    <w:rsid w:val="00443422"/>
    <w:rsid w:val="0045045A"/>
    <w:rsid w:val="004526DE"/>
    <w:rsid w:val="00454190"/>
    <w:rsid w:val="00457531"/>
    <w:rsid w:val="00460EA9"/>
    <w:rsid w:val="004633E6"/>
    <w:rsid w:val="00464566"/>
    <w:rsid w:val="00465562"/>
    <w:rsid w:val="00466167"/>
    <w:rsid w:val="004678B1"/>
    <w:rsid w:val="0047750B"/>
    <w:rsid w:val="004808B1"/>
    <w:rsid w:val="00480925"/>
    <w:rsid w:val="00482695"/>
    <w:rsid w:val="00483CBF"/>
    <w:rsid w:val="004907F3"/>
    <w:rsid w:val="00490840"/>
    <w:rsid w:val="004908A2"/>
    <w:rsid w:val="00490D16"/>
    <w:rsid w:val="0049112B"/>
    <w:rsid w:val="00492B94"/>
    <w:rsid w:val="00493273"/>
    <w:rsid w:val="00496B79"/>
    <w:rsid w:val="00496E93"/>
    <w:rsid w:val="00497C7E"/>
    <w:rsid w:val="004A25B7"/>
    <w:rsid w:val="004A4A64"/>
    <w:rsid w:val="004A74B8"/>
    <w:rsid w:val="004A76B1"/>
    <w:rsid w:val="004B146F"/>
    <w:rsid w:val="004B34BE"/>
    <w:rsid w:val="004B51E1"/>
    <w:rsid w:val="004B5745"/>
    <w:rsid w:val="004B5B1A"/>
    <w:rsid w:val="004B5F80"/>
    <w:rsid w:val="004C0E5D"/>
    <w:rsid w:val="004C175D"/>
    <w:rsid w:val="004C1AA9"/>
    <w:rsid w:val="004C256C"/>
    <w:rsid w:val="004C2A5D"/>
    <w:rsid w:val="004C507C"/>
    <w:rsid w:val="004C701B"/>
    <w:rsid w:val="004C732B"/>
    <w:rsid w:val="004D2190"/>
    <w:rsid w:val="004D74A3"/>
    <w:rsid w:val="004D7A83"/>
    <w:rsid w:val="004E0CA1"/>
    <w:rsid w:val="004E1C9C"/>
    <w:rsid w:val="004E231E"/>
    <w:rsid w:val="004E343A"/>
    <w:rsid w:val="004E6131"/>
    <w:rsid w:val="004F1806"/>
    <w:rsid w:val="004F4D5B"/>
    <w:rsid w:val="004F5072"/>
    <w:rsid w:val="004F5845"/>
    <w:rsid w:val="005000F7"/>
    <w:rsid w:val="005006D6"/>
    <w:rsid w:val="00501883"/>
    <w:rsid w:val="00501CBC"/>
    <w:rsid w:val="0050679D"/>
    <w:rsid w:val="005114A4"/>
    <w:rsid w:val="00513C12"/>
    <w:rsid w:val="00520079"/>
    <w:rsid w:val="00524071"/>
    <w:rsid w:val="005342EF"/>
    <w:rsid w:val="00537D6B"/>
    <w:rsid w:val="0054013F"/>
    <w:rsid w:val="005423C7"/>
    <w:rsid w:val="00543A8E"/>
    <w:rsid w:val="005473BE"/>
    <w:rsid w:val="00553E52"/>
    <w:rsid w:val="0055469A"/>
    <w:rsid w:val="00554FAA"/>
    <w:rsid w:val="00557CC7"/>
    <w:rsid w:val="00562503"/>
    <w:rsid w:val="005636AB"/>
    <w:rsid w:val="005673F1"/>
    <w:rsid w:val="005676DB"/>
    <w:rsid w:val="00570358"/>
    <w:rsid w:val="00572A72"/>
    <w:rsid w:val="00572BE3"/>
    <w:rsid w:val="00572EE1"/>
    <w:rsid w:val="00574725"/>
    <w:rsid w:val="00577925"/>
    <w:rsid w:val="00580937"/>
    <w:rsid w:val="00587D83"/>
    <w:rsid w:val="005902FC"/>
    <w:rsid w:val="0059156D"/>
    <w:rsid w:val="00593137"/>
    <w:rsid w:val="00593852"/>
    <w:rsid w:val="00594A08"/>
    <w:rsid w:val="00595248"/>
    <w:rsid w:val="005974F6"/>
    <w:rsid w:val="005A1ABD"/>
    <w:rsid w:val="005A32C2"/>
    <w:rsid w:val="005A3AB9"/>
    <w:rsid w:val="005A403F"/>
    <w:rsid w:val="005A482C"/>
    <w:rsid w:val="005B2D7A"/>
    <w:rsid w:val="005B4DCA"/>
    <w:rsid w:val="005B72D6"/>
    <w:rsid w:val="005C03F5"/>
    <w:rsid w:val="005C044C"/>
    <w:rsid w:val="005C0AC4"/>
    <w:rsid w:val="005C3EFF"/>
    <w:rsid w:val="005C4663"/>
    <w:rsid w:val="005D13FE"/>
    <w:rsid w:val="005D1C17"/>
    <w:rsid w:val="005D1F53"/>
    <w:rsid w:val="005D27A9"/>
    <w:rsid w:val="005D7081"/>
    <w:rsid w:val="005E094F"/>
    <w:rsid w:val="005E12C5"/>
    <w:rsid w:val="005E3EE2"/>
    <w:rsid w:val="005E444C"/>
    <w:rsid w:val="005E6100"/>
    <w:rsid w:val="005E63A7"/>
    <w:rsid w:val="005E6860"/>
    <w:rsid w:val="005E69C5"/>
    <w:rsid w:val="005E70BD"/>
    <w:rsid w:val="005E7545"/>
    <w:rsid w:val="005E779E"/>
    <w:rsid w:val="005F2788"/>
    <w:rsid w:val="005F59C7"/>
    <w:rsid w:val="006017E0"/>
    <w:rsid w:val="00602075"/>
    <w:rsid w:val="006040FE"/>
    <w:rsid w:val="00604CCF"/>
    <w:rsid w:val="00605420"/>
    <w:rsid w:val="006066A5"/>
    <w:rsid w:val="006112D0"/>
    <w:rsid w:val="00611815"/>
    <w:rsid w:val="00616065"/>
    <w:rsid w:val="006214CD"/>
    <w:rsid w:val="00621528"/>
    <w:rsid w:val="00621FDA"/>
    <w:rsid w:val="0062309F"/>
    <w:rsid w:val="00623DE0"/>
    <w:rsid w:val="00624B3E"/>
    <w:rsid w:val="00624C27"/>
    <w:rsid w:val="00626023"/>
    <w:rsid w:val="0062684A"/>
    <w:rsid w:val="00626AB8"/>
    <w:rsid w:val="00630BFF"/>
    <w:rsid w:val="006311F4"/>
    <w:rsid w:val="00631689"/>
    <w:rsid w:val="00631F02"/>
    <w:rsid w:val="00631F39"/>
    <w:rsid w:val="0063281A"/>
    <w:rsid w:val="006430E6"/>
    <w:rsid w:val="006459B7"/>
    <w:rsid w:val="0064673E"/>
    <w:rsid w:val="00650E19"/>
    <w:rsid w:val="00654156"/>
    <w:rsid w:val="006558B2"/>
    <w:rsid w:val="00655D13"/>
    <w:rsid w:val="00662306"/>
    <w:rsid w:val="00662A84"/>
    <w:rsid w:val="00662C1B"/>
    <w:rsid w:val="00662FD6"/>
    <w:rsid w:val="00665E27"/>
    <w:rsid w:val="0066650D"/>
    <w:rsid w:val="00676A61"/>
    <w:rsid w:val="006804A3"/>
    <w:rsid w:val="00680F97"/>
    <w:rsid w:val="0068440E"/>
    <w:rsid w:val="00684BA2"/>
    <w:rsid w:val="00690548"/>
    <w:rsid w:val="00690E1F"/>
    <w:rsid w:val="00691F61"/>
    <w:rsid w:val="00693952"/>
    <w:rsid w:val="00694848"/>
    <w:rsid w:val="006A1F4E"/>
    <w:rsid w:val="006A323D"/>
    <w:rsid w:val="006A65EE"/>
    <w:rsid w:val="006A670F"/>
    <w:rsid w:val="006A7DAB"/>
    <w:rsid w:val="006B0001"/>
    <w:rsid w:val="006B12ED"/>
    <w:rsid w:val="006B4B66"/>
    <w:rsid w:val="006C1484"/>
    <w:rsid w:val="006C3C2F"/>
    <w:rsid w:val="006C5A10"/>
    <w:rsid w:val="006C75C4"/>
    <w:rsid w:val="006C7C34"/>
    <w:rsid w:val="006C7F0C"/>
    <w:rsid w:val="006D00F0"/>
    <w:rsid w:val="006D0E1C"/>
    <w:rsid w:val="006D39F8"/>
    <w:rsid w:val="006D3C77"/>
    <w:rsid w:val="006D4750"/>
    <w:rsid w:val="006E0168"/>
    <w:rsid w:val="006E055A"/>
    <w:rsid w:val="006E3518"/>
    <w:rsid w:val="006E48F9"/>
    <w:rsid w:val="006E63DD"/>
    <w:rsid w:val="006E6DEA"/>
    <w:rsid w:val="006E7A87"/>
    <w:rsid w:val="006F3147"/>
    <w:rsid w:val="006F3605"/>
    <w:rsid w:val="006F4A65"/>
    <w:rsid w:val="006F6CD8"/>
    <w:rsid w:val="006F7265"/>
    <w:rsid w:val="00702E1F"/>
    <w:rsid w:val="007073D5"/>
    <w:rsid w:val="00707B3A"/>
    <w:rsid w:val="007119B6"/>
    <w:rsid w:val="00713261"/>
    <w:rsid w:val="007164FF"/>
    <w:rsid w:val="00717F0D"/>
    <w:rsid w:val="00721172"/>
    <w:rsid w:val="00723110"/>
    <w:rsid w:val="007247CB"/>
    <w:rsid w:val="00726077"/>
    <w:rsid w:val="00726EA1"/>
    <w:rsid w:val="00727A8F"/>
    <w:rsid w:val="0073093E"/>
    <w:rsid w:val="00734302"/>
    <w:rsid w:val="007355F7"/>
    <w:rsid w:val="00736933"/>
    <w:rsid w:val="00740259"/>
    <w:rsid w:val="00742393"/>
    <w:rsid w:val="00742CB2"/>
    <w:rsid w:val="00744A73"/>
    <w:rsid w:val="0074522E"/>
    <w:rsid w:val="0074635F"/>
    <w:rsid w:val="00750E9A"/>
    <w:rsid w:val="007516E3"/>
    <w:rsid w:val="007526D5"/>
    <w:rsid w:val="007547DE"/>
    <w:rsid w:val="00760D17"/>
    <w:rsid w:val="007615B4"/>
    <w:rsid w:val="007633CB"/>
    <w:rsid w:val="00766620"/>
    <w:rsid w:val="00766BCB"/>
    <w:rsid w:val="00773B77"/>
    <w:rsid w:val="007759CC"/>
    <w:rsid w:val="00775CB2"/>
    <w:rsid w:val="00775D07"/>
    <w:rsid w:val="00786C6E"/>
    <w:rsid w:val="007907C3"/>
    <w:rsid w:val="007915FA"/>
    <w:rsid w:val="00795680"/>
    <w:rsid w:val="00795A70"/>
    <w:rsid w:val="00795FED"/>
    <w:rsid w:val="007970AA"/>
    <w:rsid w:val="007A1250"/>
    <w:rsid w:val="007A18C1"/>
    <w:rsid w:val="007A2BDE"/>
    <w:rsid w:val="007A34D9"/>
    <w:rsid w:val="007A593B"/>
    <w:rsid w:val="007A61AA"/>
    <w:rsid w:val="007A68D7"/>
    <w:rsid w:val="007B0637"/>
    <w:rsid w:val="007B140D"/>
    <w:rsid w:val="007B3258"/>
    <w:rsid w:val="007B34EE"/>
    <w:rsid w:val="007B6635"/>
    <w:rsid w:val="007B700A"/>
    <w:rsid w:val="007B7B15"/>
    <w:rsid w:val="007C2250"/>
    <w:rsid w:val="007C328D"/>
    <w:rsid w:val="007C3475"/>
    <w:rsid w:val="007C3604"/>
    <w:rsid w:val="007C56E5"/>
    <w:rsid w:val="007C595A"/>
    <w:rsid w:val="007D319B"/>
    <w:rsid w:val="007D41B9"/>
    <w:rsid w:val="007D4FEB"/>
    <w:rsid w:val="007D5433"/>
    <w:rsid w:val="007D6271"/>
    <w:rsid w:val="007E1136"/>
    <w:rsid w:val="007E1A9B"/>
    <w:rsid w:val="007E273A"/>
    <w:rsid w:val="007E33F1"/>
    <w:rsid w:val="007E41A8"/>
    <w:rsid w:val="007E6E2F"/>
    <w:rsid w:val="007F16C2"/>
    <w:rsid w:val="007F2606"/>
    <w:rsid w:val="007F6796"/>
    <w:rsid w:val="007F7FE7"/>
    <w:rsid w:val="00800B0E"/>
    <w:rsid w:val="00800DD8"/>
    <w:rsid w:val="00800E2C"/>
    <w:rsid w:val="00800FC4"/>
    <w:rsid w:val="008026F4"/>
    <w:rsid w:val="00802E0E"/>
    <w:rsid w:val="00804515"/>
    <w:rsid w:val="00805FC4"/>
    <w:rsid w:val="00807500"/>
    <w:rsid w:val="0081116F"/>
    <w:rsid w:val="008128E4"/>
    <w:rsid w:val="008129D7"/>
    <w:rsid w:val="00813EF0"/>
    <w:rsid w:val="0081626D"/>
    <w:rsid w:val="008215D9"/>
    <w:rsid w:val="008218ED"/>
    <w:rsid w:val="0082241B"/>
    <w:rsid w:val="00822731"/>
    <w:rsid w:val="00822B8A"/>
    <w:rsid w:val="0082633B"/>
    <w:rsid w:val="00827E31"/>
    <w:rsid w:val="008324A1"/>
    <w:rsid w:val="00833172"/>
    <w:rsid w:val="00836CF0"/>
    <w:rsid w:val="008433F6"/>
    <w:rsid w:val="00843686"/>
    <w:rsid w:val="00846745"/>
    <w:rsid w:val="00850242"/>
    <w:rsid w:val="00850AC8"/>
    <w:rsid w:val="008517D6"/>
    <w:rsid w:val="008524B9"/>
    <w:rsid w:val="00854735"/>
    <w:rsid w:val="00866572"/>
    <w:rsid w:val="0086673C"/>
    <w:rsid w:val="00867350"/>
    <w:rsid w:val="00867C5C"/>
    <w:rsid w:val="00870805"/>
    <w:rsid w:val="00874553"/>
    <w:rsid w:val="00874690"/>
    <w:rsid w:val="00875182"/>
    <w:rsid w:val="00876C8C"/>
    <w:rsid w:val="00883AD0"/>
    <w:rsid w:val="0088428D"/>
    <w:rsid w:val="0088640B"/>
    <w:rsid w:val="00886AD7"/>
    <w:rsid w:val="00892E45"/>
    <w:rsid w:val="00893005"/>
    <w:rsid w:val="00893429"/>
    <w:rsid w:val="00894582"/>
    <w:rsid w:val="00894818"/>
    <w:rsid w:val="00894E0A"/>
    <w:rsid w:val="00894FB6"/>
    <w:rsid w:val="00896B80"/>
    <w:rsid w:val="008A0F1A"/>
    <w:rsid w:val="008A3BA9"/>
    <w:rsid w:val="008A44AA"/>
    <w:rsid w:val="008B19DC"/>
    <w:rsid w:val="008B1DAD"/>
    <w:rsid w:val="008B26DF"/>
    <w:rsid w:val="008B2E94"/>
    <w:rsid w:val="008B4E23"/>
    <w:rsid w:val="008B5C6D"/>
    <w:rsid w:val="008B739A"/>
    <w:rsid w:val="008C0EE8"/>
    <w:rsid w:val="008C11AE"/>
    <w:rsid w:val="008C219C"/>
    <w:rsid w:val="008C3F70"/>
    <w:rsid w:val="008C430E"/>
    <w:rsid w:val="008C4C00"/>
    <w:rsid w:val="008D098D"/>
    <w:rsid w:val="008D0C4C"/>
    <w:rsid w:val="008D2C70"/>
    <w:rsid w:val="008D3D74"/>
    <w:rsid w:val="008D4842"/>
    <w:rsid w:val="008D4E15"/>
    <w:rsid w:val="008D5A65"/>
    <w:rsid w:val="008D5E0A"/>
    <w:rsid w:val="008E3D0A"/>
    <w:rsid w:val="008E4321"/>
    <w:rsid w:val="008E7A8A"/>
    <w:rsid w:val="008E7B1F"/>
    <w:rsid w:val="008F157D"/>
    <w:rsid w:val="008F281C"/>
    <w:rsid w:val="008F32BC"/>
    <w:rsid w:val="008F348D"/>
    <w:rsid w:val="008F37F5"/>
    <w:rsid w:val="008F5A08"/>
    <w:rsid w:val="008F7CE2"/>
    <w:rsid w:val="009048F5"/>
    <w:rsid w:val="0090740C"/>
    <w:rsid w:val="00907A68"/>
    <w:rsid w:val="00907FF6"/>
    <w:rsid w:val="009105B8"/>
    <w:rsid w:val="0091246E"/>
    <w:rsid w:val="00912D89"/>
    <w:rsid w:val="00913170"/>
    <w:rsid w:val="009136BF"/>
    <w:rsid w:val="00915B5E"/>
    <w:rsid w:val="009208CA"/>
    <w:rsid w:val="00922480"/>
    <w:rsid w:val="00924609"/>
    <w:rsid w:val="00927666"/>
    <w:rsid w:val="0092794A"/>
    <w:rsid w:val="00931C48"/>
    <w:rsid w:val="00934456"/>
    <w:rsid w:val="0093478F"/>
    <w:rsid w:val="009349B8"/>
    <w:rsid w:val="00935263"/>
    <w:rsid w:val="009370E5"/>
    <w:rsid w:val="00940DF2"/>
    <w:rsid w:val="00943AFC"/>
    <w:rsid w:val="00943FAB"/>
    <w:rsid w:val="0094746D"/>
    <w:rsid w:val="009502AC"/>
    <w:rsid w:val="00950C47"/>
    <w:rsid w:val="00952DED"/>
    <w:rsid w:val="009541E5"/>
    <w:rsid w:val="009548A2"/>
    <w:rsid w:val="00957C65"/>
    <w:rsid w:val="00957E4B"/>
    <w:rsid w:val="0096085D"/>
    <w:rsid w:val="00961C2B"/>
    <w:rsid w:val="0096233A"/>
    <w:rsid w:val="00962AD9"/>
    <w:rsid w:val="009638BA"/>
    <w:rsid w:val="009642E3"/>
    <w:rsid w:val="00966F48"/>
    <w:rsid w:val="00967127"/>
    <w:rsid w:val="0097195C"/>
    <w:rsid w:val="00972997"/>
    <w:rsid w:val="00974D32"/>
    <w:rsid w:val="00975C2C"/>
    <w:rsid w:val="009768DE"/>
    <w:rsid w:val="00976953"/>
    <w:rsid w:val="00977EFD"/>
    <w:rsid w:val="00980B66"/>
    <w:rsid w:val="00980F2F"/>
    <w:rsid w:val="009810D3"/>
    <w:rsid w:val="00981925"/>
    <w:rsid w:val="0098224B"/>
    <w:rsid w:val="009858B3"/>
    <w:rsid w:val="00985D99"/>
    <w:rsid w:val="009865B4"/>
    <w:rsid w:val="009875A1"/>
    <w:rsid w:val="0099551B"/>
    <w:rsid w:val="00997C80"/>
    <w:rsid w:val="009A21C9"/>
    <w:rsid w:val="009A4237"/>
    <w:rsid w:val="009A59C9"/>
    <w:rsid w:val="009A6747"/>
    <w:rsid w:val="009A6A96"/>
    <w:rsid w:val="009A7D6B"/>
    <w:rsid w:val="009B0B00"/>
    <w:rsid w:val="009B0BE9"/>
    <w:rsid w:val="009B0C4F"/>
    <w:rsid w:val="009B4ED8"/>
    <w:rsid w:val="009B5A87"/>
    <w:rsid w:val="009B5B77"/>
    <w:rsid w:val="009B6F26"/>
    <w:rsid w:val="009B7E1E"/>
    <w:rsid w:val="009C0A52"/>
    <w:rsid w:val="009C0C99"/>
    <w:rsid w:val="009C1EF2"/>
    <w:rsid w:val="009C2909"/>
    <w:rsid w:val="009C57C4"/>
    <w:rsid w:val="009D0178"/>
    <w:rsid w:val="009D1BB5"/>
    <w:rsid w:val="009D2254"/>
    <w:rsid w:val="009D29D6"/>
    <w:rsid w:val="009D30E5"/>
    <w:rsid w:val="009D4F02"/>
    <w:rsid w:val="009D5155"/>
    <w:rsid w:val="009D7A1B"/>
    <w:rsid w:val="009E0432"/>
    <w:rsid w:val="009E1D5C"/>
    <w:rsid w:val="009E26E3"/>
    <w:rsid w:val="009E2E5D"/>
    <w:rsid w:val="009E3E64"/>
    <w:rsid w:val="009E3E90"/>
    <w:rsid w:val="009E55BF"/>
    <w:rsid w:val="009E5EBF"/>
    <w:rsid w:val="009F28CF"/>
    <w:rsid w:val="009F360B"/>
    <w:rsid w:val="009F501A"/>
    <w:rsid w:val="009F7C7D"/>
    <w:rsid w:val="00A00EC0"/>
    <w:rsid w:val="00A01A80"/>
    <w:rsid w:val="00A050CA"/>
    <w:rsid w:val="00A0703F"/>
    <w:rsid w:val="00A07F29"/>
    <w:rsid w:val="00A1129F"/>
    <w:rsid w:val="00A11909"/>
    <w:rsid w:val="00A135D1"/>
    <w:rsid w:val="00A14012"/>
    <w:rsid w:val="00A1493E"/>
    <w:rsid w:val="00A207E4"/>
    <w:rsid w:val="00A2463A"/>
    <w:rsid w:val="00A26D49"/>
    <w:rsid w:val="00A26F64"/>
    <w:rsid w:val="00A276A6"/>
    <w:rsid w:val="00A3030E"/>
    <w:rsid w:val="00A31568"/>
    <w:rsid w:val="00A35104"/>
    <w:rsid w:val="00A3724C"/>
    <w:rsid w:val="00A406FC"/>
    <w:rsid w:val="00A40B19"/>
    <w:rsid w:val="00A41358"/>
    <w:rsid w:val="00A4136F"/>
    <w:rsid w:val="00A51B19"/>
    <w:rsid w:val="00A55FA6"/>
    <w:rsid w:val="00A5609C"/>
    <w:rsid w:val="00A569B2"/>
    <w:rsid w:val="00A60067"/>
    <w:rsid w:val="00A625E5"/>
    <w:rsid w:val="00A62A79"/>
    <w:rsid w:val="00A63529"/>
    <w:rsid w:val="00A63608"/>
    <w:rsid w:val="00A666EA"/>
    <w:rsid w:val="00A66E39"/>
    <w:rsid w:val="00A679FA"/>
    <w:rsid w:val="00A70E23"/>
    <w:rsid w:val="00A70E41"/>
    <w:rsid w:val="00A724CF"/>
    <w:rsid w:val="00A7344F"/>
    <w:rsid w:val="00A73C07"/>
    <w:rsid w:val="00A7616A"/>
    <w:rsid w:val="00A7616C"/>
    <w:rsid w:val="00A763B5"/>
    <w:rsid w:val="00A80EDC"/>
    <w:rsid w:val="00A81A62"/>
    <w:rsid w:val="00A84986"/>
    <w:rsid w:val="00A84FBA"/>
    <w:rsid w:val="00A86B73"/>
    <w:rsid w:val="00A90A81"/>
    <w:rsid w:val="00A9324C"/>
    <w:rsid w:val="00A932DD"/>
    <w:rsid w:val="00A93631"/>
    <w:rsid w:val="00A95A1B"/>
    <w:rsid w:val="00A95DFC"/>
    <w:rsid w:val="00AA0AD5"/>
    <w:rsid w:val="00AA0EA0"/>
    <w:rsid w:val="00AA4379"/>
    <w:rsid w:val="00AA4407"/>
    <w:rsid w:val="00AA4412"/>
    <w:rsid w:val="00AA441C"/>
    <w:rsid w:val="00AA5A22"/>
    <w:rsid w:val="00AA6F5D"/>
    <w:rsid w:val="00AB1661"/>
    <w:rsid w:val="00AB3135"/>
    <w:rsid w:val="00AB4771"/>
    <w:rsid w:val="00AB5D12"/>
    <w:rsid w:val="00AB6188"/>
    <w:rsid w:val="00AB760B"/>
    <w:rsid w:val="00AC1C31"/>
    <w:rsid w:val="00AC1CE0"/>
    <w:rsid w:val="00AC3D84"/>
    <w:rsid w:val="00AC451A"/>
    <w:rsid w:val="00AC6A57"/>
    <w:rsid w:val="00AD0199"/>
    <w:rsid w:val="00AD36DD"/>
    <w:rsid w:val="00AD3BDB"/>
    <w:rsid w:val="00AD73A8"/>
    <w:rsid w:val="00AD7C2E"/>
    <w:rsid w:val="00AE076C"/>
    <w:rsid w:val="00AE106F"/>
    <w:rsid w:val="00AE7A8C"/>
    <w:rsid w:val="00AF1D01"/>
    <w:rsid w:val="00AF31AE"/>
    <w:rsid w:val="00AF366B"/>
    <w:rsid w:val="00AF45D5"/>
    <w:rsid w:val="00AF6EB8"/>
    <w:rsid w:val="00B0153C"/>
    <w:rsid w:val="00B01E76"/>
    <w:rsid w:val="00B06BCB"/>
    <w:rsid w:val="00B10672"/>
    <w:rsid w:val="00B11617"/>
    <w:rsid w:val="00B11E35"/>
    <w:rsid w:val="00B14256"/>
    <w:rsid w:val="00B17546"/>
    <w:rsid w:val="00B17671"/>
    <w:rsid w:val="00B204C7"/>
    <w:rsid w:val="00B20F95"/>
    <w:rsid w:val="00B23BC5"/>
    <w:rsid w:val="00B2458D"/>
    <w:rsid w:val="00B30379"/>
    <w:rsid w:val="00B30AB0"/>
    <w:rsid w:val="00B31DA5"/>
    <w:rsid w:val="00B338A7"/>
    <w:rsid w:val="00B343CE"/>
    <w:rsid w:val="00B3471E"/>
    <w:rsid w:val="00B348E1"/>
    <w:rsid w:val="00B34CAF"/>
    <w:rsid w:val="00B366A8"/>
    <w:rsid w:val="00B374E3"/>
    <w:rsid w:val="00B37F4B"/>
    <w:rsid w:val="00B41013"/>
    <w:rsid w:val="00B4124D"/>
    <w:rsid w:val="00B43D5C"/>
    <w:rsid w:val="00B44D5B"/>
    <w:rsid w:val="00B50712"/>
    <w:rsid w:val="00B54A42"/>
    <w:rsid w:val="00B55106"/>
    <w:rsid w:val="00B5590C"/>
    <w:rsid w:val="00B61D59"/>
    <w:rsid w:val="00B63F09"/>
    <w:rsid w:val="00B6567C"/>
    <w:rsid w:val="00B7112A"/>
    <w:rsid w:val="00B73C58"/>
    <w:rsid w:val="00B74C8F"/>
    <w:rsid w:val="00B75022"/>
    <w:rsid w:val="00B840E8"/>
    <w:rsid w:val="00B92888"/>
    <w:rsid w:val="00B93681"/>
    <w:rsid w:val="00B937C3"/>
    <w:rsid w:val="00BA019A"/>
    <w:rsid w:val="00BA0208"/>
    <w:rsid w:val="00BA03A6"/>
    <w:rsid w:val="00BA0C18"/>
    <w:rsid w:val="00BA2180"/>
    <w:rsid w:val="00BA3429"/>
    <w:rsid w:val="00BA3680"/>
    <w:rsid w:val="00BA467F"/>
    <w:rsid w:val="00BA5219"/>
    <w:rsid w:val="00BA5D39"/>
    <w:rsid w:val="00BA5E8B"/>
    <w:rsid w:val="00BA7C77"/>
    <w:rsid w:val="00BA7CE3"/>
    <w:rsid w:val="00BB0DDA"/>
    <w:rsid w:val="00BB1146"/>
    <w:rsid w:val="00BB1A9B"/>
    <w:rsid w:val="00BC079B"/>
    <w:rsid w:val="00BC2CE0"/>
    <w:rsid w:val="00BC66E2"/>
    <w:rsid w:val="00BC7DCF"/>
    <w:rsid w:val="00BD0E0C"/>
    <w:rsid w:val="00BD1C3C"/>
    <w:rsid w:val="00BD4133"/>
    <w:rsid w:val="00BD7482"/>
    <w:rsid w:val="00BE1FA5"/>
    <w:rsid w:val="00BE449F"/>
    <w:rsid w:val="00BE455C"/>
    <w:rsid w:val="00BE61E4"/>
    <w:rsid w:val="00BE7BF7"/>
    <w:rsid w:val="00BF1005"/>
    <w:rsid w:val="00BF17BD"/>
    <w:rsid w:val="00BF2904"/>
    <w:rsid w:val="00BF4AAA"/>
    <w:rsid w:val="00BF4C8B"/>
    <w:rsid w:val="00BF5288"/>
    <w:rsid w:val="00BF67F4"/>
    <w:rsid w:val="00C006E1"/>
    <w:rsid w:val="00C02069"/>
    <w:rsid w:val="00C04690"/>
    <w:rsid w:val="00C06964"/>
    <w:rsid w:val="00C1044C"/>
    <w:rsid w:val="00C11079"/>
    <w:rsid w:val="00C11AB8"/>
    <w:rsid w:val="00C130E6"/>
    <w:rsid w:val="00C1448E"/>
    <w:rsid w:val="00C14671"/>
    <w:rsid w:val="00C166AD"/>
    <w:rsid w:val="00C17151"/>
    <w:rsid w:val="00C23F1F"/>
    <w:rsid w:val="00C2735F"/>
    <w:rsid w:val="00C301F6"/>
    <w:rsid w:val="00C320ED"/>
    <w:rsid w:val="00C34171"/>
    <w:rsid w:val="00C40206"/>
    <w:rsid w:val="00C45B26"/>
    <w:rsid w:val="00C50DFF"/>
    <w:rsid w:val="00C53AB1"/>
    <w:rsid w:val="00C5517A"/>
    <w:rsid w:val="00C55BEE"/>
    <w:rsid w:val="00C5630B"/>
    <w:rsid w:val="00C571FA"/>
    <w:rsid w:val="00C608DE"/>
    <w:rsid w:val="00C65D79"/>
    <w:rsid w:val="00C678B2"/>
    <w:rsid w:val="00C70B30"/>
    <w:rsid w:val="00C719F1"/>
    <w:rsid w:val="00C735E2"/>
    <w:rsid w:val="00C77D08"/>
    <w:rsid w:val="00C80578"/>
    <w:rsid w:val="00C80AE9"/>
    <w:rsid w:val="00C83BD6"/>
    <w:rsid w:val="00C86495"/>
    <w:rsid w:val="00C904A5"/>
    <w:rsid w:val="00C92036"/>
    <w:rsid w:val="00C952EE"/>
    <w:rsid w:val="00C9701E"/>
    <w:rsid w:val="00C972F6"/>
    <w:rsid w:val="00CA1441"/>
    <w:rsid w:val="00CA656C"/>
    <w:rsid w:val="00CB2888"/>
    <w:rsid w:val="00CB28B4"/>
    <w:rsid w:val="00CB33C2"/>
    <w:rsid w:val="00CB366E"/>
    <w:rsid w:val="00CB4D18"/>
    <w:rsid w:val="00CB504B"/>
    <w:rsid w:val="00CB5ED9"/>
    <w:rsid w:val="00CC1430"/>
    <w:rsid w:val="00CC3CEF"/>
    <w:rsid w:val="00CC3FEE"/>
    <w:rsid w:val="00CD0172"/>
    <w:rsid w:val="00CD2397"/>
    <w:rsid w:val="00CD2419"/>
    <w:rsid w:val="00CD7D94"/>
    <w:rsid w:val="00CE3AD2"/>
    <w:rsid w:val="00CE424A"/>
    <w:rsid w:val="00CE4612"/>
    <w:rsid w:val="00CE4D41"/>
    <w:rsid w:val="00CE595C"/>
    <w:rsid w:val="00CE6DB0"/>
    <w:rsid w:val="00CE7CC0"/>
    <w:rsid w:val="00CF0CCF"/>
    <w:rsid w:val="00CF1F50"/>
    <w:rsid w:val="00CF4C37"/>
    <w:rsid w:val="00CF53BD"/>
    <w:rsid w:val="00D0373C"/>
    <w:rsid w:val="00D05AB0"/>
    <w:rsid w:val="00D0648F"/>
    <w:rsid w:val="00D06676"/>
    <w:rsid w:val="00D06FFF"/>
    <w:rsid w:val="00D076D8"/>
    <w:rsid w:val="00D11218"/>
    <w:rsid w:val="00D13DDC"/>
    <w:rsid w:val="00D16A0A"/>
    <w:rsid w:val="00D20AA6"/>
    <w:rsid w:val="00D22110"/>
    <w:rsid w:val="00D2612C"/>
    <w:rsid w:val="00D27341"/>
    <w:rsid w:val="00D31987"/>
    <w:rsid w:val="00D31F65"/>
    <w:rsid w:val="00D36DDA"/>
    <w:rsid w:val="00D406B6"/>
    <w:rsid w:val="00D40CE6"/>
    <w:rsid w:val="00D42451"/>
    <w:rsid w:val="00D46879"/>
    <w:rsid w:val="00D478AB"/>
    <w:rsid w:val="00D47DF8"/>
    <w:rsid w:val="00D51E4B"/>
    <w:rsid w:val="00D545FA"/>
    <w:rsid w:val="00D57408"/>
    <w:rsid w:val="00D615F1"/>
    <w:rsid w:val="00D64133"/>
    <w:rsid w:val="00D64B08"/>
    <w:rsid w:val="00D66B7A"/>
    <w:rsid w:val="00D6731E"/>
    <w:rsid w:val="00D73D64"/>
    <w:rsid w:val="00D83085"/>
    <w:rsid w:val="00D86354"/>
    <w:rsid w:val="00D878B3"/>
    <w:rsid w:val="00D90AA0"/>
    <w:rsid w:val="00D91D65"/>
    <w:rsid w:val="00DA3618"/>
    <w:rsid w:val="00DA5261"/>
    <w:rsid w:val="00DA7457"/>
    <w:rsid w:val="00DB0A64"/>
    <w:rsid w:val="00DB3C0C"/>
    <w:rsid w:val="00DB3CD8"/>
    <w:rsid w:val="00DB408E"/>
    <w:rsid w:val="00DB514E"/>
    <w:rsid w:val="00DB6AF9"/>
    <w:rsid w:val="00DB7038"/>
    <w:rsid w:val="00DC0ECC"/>
    <w:rsid w:val="00DC1872"/>
    <w:rsid w:val="00DC6F16"/>
    <w:rsid w:val="00DD13AF"/>
    <w:rsid w:val="00DD33C5"/>
    <w:rsid w:val="00DD501A"/>
    <w:rsid w:val="00DD6A61"/>
    <w:rsid w:val="00DD7E36"/>
    <w:rsid w:val="00DE0AE3"/>
    <w:rsid w:val="00DE2DF5"/>
    <w:rsid w:val="00DE6B7A"/>
    <w:rsid w:val="00DE711C"/>
    <w:rsid w:val="00DE768C"/>
    <w:rsid w:val="00DE7955"/>
    <w:rsid w:val="00DE7FB9"/>
    <w:rsid w:val="00DF2079"/>
    <w:rsid w:val="00DF67BE"/>
    <w:rsid w:val="00DF6E4D"/>
    <w:rsid w:val="00E076B6"/>
    <w:rsid w:val="00E078D9"/>
    <w:rsid w:val="00E10015"/>
    <w:rsid w:val="00E10F48"/>
    <w:rsid w:val="00E148BF"/>
    <w:rsid w:val="00E16DC5"/>
    <w:rsid w:val="00E17C45"/>
    <w:rsid w:val="00E20557"/>
    <w:rsid w:val="00E20C44"/>
    <w:rsid w:val="00E21049"/>
    <w:rsid w:val="00E213CE"/>
    <w:rsid w:val="00E21F36"/>
    <w:rsid w:val="00E23535"/>
    <w:rsid w:val="00E2358A"/>
    <w:rsid w:val="00E260FA"/>
    <w:rsid w:val="00E30089"/>
    <w:rsid w:val="00E34346"/>
    <w:rsid w:val="00E347BE"/>
    <w:rsid w:val="00E36E4D"/>
    <w:rsid w:val="00E4187D"/>
    <w:rsid w:val="00E4610C"/>
    <w:rsid w:val="00E4643C"/>
    <w:rsid w:val="00E46ED4"/>
    <w:rsid w:val="00E5143C"/>
    <w:rsid w:val="00E51A86"/>
    <w:rsid w:val="00E51E36"/>
    <w:rsid w:val="00E60688"/>
    <w:rsid w:val="00E6369B"/>
    <w:rsid w:val="00E669A5"/>
    <w:rsid w:val="00E6775B"/>
    <w:rsid w:val="00E679CC"/>
    <w:rsid w:val="00E7444D"/>
    <w:rsid w:val="00E74BCC"/>
    <w:rsid w:val="00E76F88"/>
    <w:rsid w:val="00E8019E"/>
    <w:rsid w:val="00E804C5"/>
    <w:rsid w:val="00E81A1B"/>
    <w:rsid w:val="00E82F9D"/>
    <w:rsid w:val="00E85075"/>
    <w:rsid w:val="00E86D8D"/>
    <w:rsid w:val="00E874B1"/>
    <w:rsid w:val="00E87B59"/>
    <w:rsid w:val="00E90703"/>
    <w:rsid w:val="00E91964"/>
    <w:rsid w:val="00E91B0D"/>
    <w:rsid w:val="00E93049"/>
    <w:rsid w:val="00E954E3"/>
    <w:rsid w:val="00E967EE"/>
    <w:rsid w:val="00E9777B"/>
    <w:rsid w:val="00EA05CF"/>
    <w:rsid w:val="00EA1AFD"/>
    <w:rsid w:val="00EA2D65"/>
    <w:rsid w:val="00EA2E64"/>
    <w:rsid w:val="00EA41C2"/>
    <w:rsid w:val="00EA5972"/>
    <w:rsid w:val="00EA7447"/>
    <w:rsid w:val="00EB35A2"/>
    <w:rsid w:val="00EB4AD1"/>
    <w:rsid w:val="00EB4CEB"/>
    <w:rsid w:val="00EB7365"/>
    <w:rsid w:val="00EC01E0"/>
    <w:rsid w:val="00EC4FDC"/>
    <w:rsid w:val="00EC50E9"/>
    <w:rsid w:val="00EC5A52"/>
    <w:rsid w:val="00EC6DEA"/>
    <w:rsid w:val="00EC79DD"/>
    <w:rsid w:val="00EC7C85"/>
    <w:rsid w:val="00ED0F32"/>
    <w:rsid w:val="00ED4094"/>
    <w:rsid w:val="00ED5580"/>
    <w:rsid w:val="00ED7A3F"/>
    <w:rsid w:val="00ED7EBE"/>
    <w:rsid w:val="00EE081E"/>
    <w:rsid w:val="00EE34FA"/>
    <w:rsid w:val="00EE6912"/>
    <w:rsid w:val="00EF0873"/>
    <w:rsid w:val="00EF3F1C"/>
    <w:rsid w:val="00EF5656"/>
    <w:rsid w:val="00EF601A"/>
    <w:rsid w:val="00F000EA"/>
    <w:rsid w:val="00F0100B"/>
    <w:rsid w:val="00F019E2"/>
    <w:rsid w:val="00F01ADE"/>
    <w:rsid w:val="00F13BEB"/>
    <w:rsid w:val="00F142CF"/>
    <w:rsid w:val="00F17C2C"/>
    <w:rsid w:val="00F20CD3"/>
    <w:rsid w:val="00F21764"/>
    <w:rsid w:val="00F24767"/>
    <w:rsid w:val="00F253D0"/>
    <w:rsid w:val="00F2547B"/>
    <w:rsid w:val="00F27848"/>
    <w:rsid w:val="00F308D4"/>
    <w:rsid w:val="00F30F9E"/>
    <w:rsid w:val="00F31181"/>
    <w:rsid w:val="00F37896"/>
    <w:rsid w:val="00F4117F"/>
    <w:rsid w:val="00F4170E"/>
    <w:rsid w:val="00F53CE5"/>
    <w:rsid w:val="00F5587B"/>
    <w:rsid w:val="00F563F0"/>
    <w:rsid w:val="00F56416"/>
    <w:rsid w:val="00F5746F"/>
    <w:rsid w:val="00F634D2"/>
    <w:rsid w:val="00F658A5"/>
    <w:rsid w:val="00F67414"/>
    <w:rsid w:val="00F67797"/>
    <w:rsid w:val="00F70DAE"/>
    <w:rsid w:val="00F71065"/>
    <w:rsid w:val="00F7305B"/>
    <w:rsid w:val="00F7591C"/>
    <w:rsid w:val="00F762F0"/>
    <w:rsid w:val="00F83E55"/>
    <w:rsid w:val="00F9147E"/>
    <w:rsid w:val="00F93415"/>
    <w:rsid w:val="00FA07D9"/>
    <w:rsid w:val="00FA55F4"/>
    <w:rsid w:val="00FA5EE3"/>
    <w:rsid w:val="00FA677A"/>
    <w:rsid w:val="00FB011D"/>
    <w:rsid w:val="00FB4381"/>
    <w:rsid w:val="00FB70E7"/>
    <w:rsid w:val="00FC28CD"/>
    <w:rsid w:val="00FC336A"/>
    <w:rsid w:val="00FC3ADB"/>
    <w:rsid w:val="00FC45AE"/>
    <w:rsid w:val="00FC5490"/>
    <w:rsid w:val="00FC7387"/>
    <w:rsid w:val="00FD55B5"/>
    <w:rsid w:val="00FD5616"/>
    <w:rsid w:val="00FD5DDC"/>
    <w:rsid w:val="00FD71C3"/>
    <w:rsid w:val="00FE01D5"/>
    <w:rsid w:val="00FE0F2A"/>
    <w:rsid w:val="00FE1C33"/>
    <w:rsid w:val="00FE1F5D"/>
    <w:rsid w:val="00FE2024"/>
    <w:rsid w:val="00FE2239"/>
    <w:rsid w:val="00FE30F3"/>
    <w:rsid w:val="00FE5F84"/>
    <w:rsid w:val="00FE6E16"/>
    <w:rsid w:val="00FF0F61"/>
    <w:rsid w:val="00FF1F80"/>
    <w:rsid w:val="00FF2813"/>
    <w:rsid w:val="00FF2E14"/>
    <w:rsid w:val="00FF3482"/>
    <w:rsid w:val="00FF400D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B641069"/>
  <w15:docId w15:val="{7FA92EE3-F9B2-4E01-860A-C3942E13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0242"/>
    <w:pPr>
      <w:spacing w:after="120"/>
      <w:ind w:left="357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50242"/>
    <w:pPr>
      <w:numPr>
        <w:numId w:val="8"/>
      </w:numPr>
      <w:tabs>
        <w:tab w:val="clear" w:pos="360"/>
        <w:tab w:val="left" w:pos="737"/>
      </w:tabs>
      <w:spacing w:before="360"/>
      <w:ind w:left="368" w:hanging="737"/>
      <w:outlineLvl w:val="0"/>
    </w:pPr>
    <w:rPr>
      <w:b/>
      <w:sz w:val="28"/>
    </w:rPr>
  </w:style>
  <w:style w:type="paragraph" w:styleId="berschrift2">
    <w:name w:val="heading 2"/>
    <w:basedOn w:val="berschrift1"/>
    <w:next w:val="berschrift3"/>
    <w:link w:val="berschrift2Zchn"/>
    <w:qFormat/>
    <w:rsid w:val="00850242"/>
    <w:pPr>
      <w:keepNext/>
      <w:keepLines/>
      <w:numPr>
        <w:ilvl w:val="1"/>
      </w:numPr>
      <w:tabs>
        <w:tab w:val="clear" w:pos="425"/>
      </w:tabs>
      <w:spacing w:before="240"/>
      <w:ind w:left="368" w:hanging="737"/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850242"/>
    <w:pPr>
      <w:numPr>
        <w:ilvl w:val="2"/>
      </w:numPr>
      <w:tabs>
        <w:tab w:val="clear" w:pos="709"/>
      </w:tabs>
      <w:ind w:left="368" w:hanging="737"/>
      <w:outlineLvl w:val="2"/>
    </w:pPr>
    <w:rPr>
      <w:sz w:val="22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8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8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before="20" w:after="0"/>
      <w:ind w:left="284" w:hanging="284"/>
    </w:pPr>
    <w:rPr>
      <w:sz w:val="16"/>
    </w:rPr>
  </w:style>
  <w:style w:type="paragraph" w:styleId="Kopfzeile">
    <w:name w:val="header"/>
    <w:basedOn w:val="Standard"/>
    <w:pPr>
      <w:tabs>
        <w:tab w:val="center" w:pos="4962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styleId="Funotenzeichen">
    <w:name w:val="footnote reference"/>
    <w:semiHidden/>
    <w:rPr>
      <w:vertAlign w:val="superscript"/>
    </w:rPr>
  </w:style>
  <w:style w:type="paragraph" w:customStyle="1" w:styleId="N1">
    <w:name w:val="N1"/>
    <w:basedOn w:val="Standard"/>
    <w:pPr>
      <w:spacing w:before="40" w:after="40"/>
      <w:ind w:left="283" w:hanging="283"/>
    </w:pPr>
    <w:rPr>
      <w:i/>
    </w:rPr>
  </w:style>
  <w:style w:type="paragraph" w:customStyle="1" w:styleId="N1A">
    <w:name w:val="N1A"/>
    <w:basedOn w:val="N1"/>
  </w:style>
  <w:style w:type="paragraph" w:styleId="Beschriftung">
    <w:name w:val="caption"/>
    <w:basedOn w:val="Standard"/>
    <w:next w:val="Standard"/>
    <w:qFormat/>
  </w:style>
  <w:style w:type="paragraph" w:customStyle="1" w:styleId="E1">
    <w:name w:val="E1"/>
    <w:basedOn w:val="Standard"/>
    <w:pPr>
      <w:numPr>
        <w:numId w:val="6"/>
      </w:numPr>
      <w:spacing w:after="60"/>
    </w:pPr>
  </w:style>
  <w:style w:type="paragraph" w:customStyle="1" w:styleId="E1A">
    <w:name w:val="E1A"/>
    <w:basedOn w:val="E1"/>
    <w:pPr>
      <w:ind w:firstLine="0"/>
    </w:pPr>
  </w:style>
  <w:style w:type="paragraph" w:customStyle="1" w:styleId="-Haupttitel">
    <w:name w:val="Ü-Haupttitel"/>
    <w:basedOn w:val="berschrift1"/>
    <w:pPr>
      <w:pBdr>
        <w:top w:val="single" w:sz="18" w:space="6" w:color="auto"/>
        <w:bottom w:val="single" w:sz="18" w:space="6" w:color="auto"/>
      </w:pBdr>
      <w:shd w:val="pct20" w:color="auto" w:fill="auto"/>
      <w:spacing w:before="0" w:after="240"/>
      <w:ind w:left="567" w:hanging="567"/>
      <w:jc w:val="center"/>
      <w:outlineLvl w:val="9"/>
    </w:pPr>
    <w:rPr>
      <w:caps/>
      <w:sz w:val="32"/>
    </w:rPr>
  </w:style>
  <w:style w:type="paragraph" w:customStyle="1" w:styleId="Tabelle-E1-18">
    <w:name w:val="Tabelle-E1-18"/>
    <w:basedOn w:val="Standard"/>
    <w:pPr>
      <w:numPr>
        <w:numId w:val="1"/>
      </w:numPr>
    </w:pPr>
  </w:style>
  <w:style w:type="paragraph" w:customStyle="1" w:styleId="E2">
    <w:name w:val="E2"/>
    <w:basedOn w:val="Standard"/>
    <w:link w:val="E2Zchn"/>
    <w:pPr>
      <w:numPr>
        <w:numId w:val="3"/>
      </w:numPr>
      <w:spacing w:after="60"/>
    </w:pPr>
    <w:rPr>
      <w:sz w:val="20"/>
    </w:rPr>
  </w:style>
  <w:style w:type="paragraph" w:customStyle="1" w:styleId="E3">
    <w:name w:val="E3"/>
    <w:basedOn w:val="E2"/>
    <w:pPr>
      <w:numPr>
        <w:numId w:val="7"/>
      </w:numPr>
      <w:spacing w:after="0"/>
    </w:pPr>
  </w:style>
  <w:style w:type="paragraph" w:customStyle="1" w:styleId="StandardvorListe">
    <w:name w:val="Standard vor Liste"/>
    <w:basedOn w:val="Standard"/>
    <w:next w:val="E1"/>
    <w:pPr>
      <w:spacing w:after="0"/>
    </w:pPr>
  </w:style>
  <w:style w:type="paragraph" w:customStyle="1" w:styleId="-Haupttitel-2">
    <w:name w:val="Ü-Haupttitel-2"/>
    <w:basedOn w:val="berschrift1"/>
    <w:link w:val="-Haupttitel-2Zchn"/>
    <w:pPr>
      <w:outlineLvl w:val="9"/>
    </w:pPr>
  </w:style>
  <w:style w:type="paragraph" w:customStyle="1" w:styleId="E1-10">
    <w:name w:val="E1-10"/>
    <w:basedOn w:val="E1"/>
    <w:pPr>
      <w:numPr>
        <w:numId w:val="0"/>
      </w:numPr>
      <w:tabs>
        <w:tab w:val="num" w:pos="360"/>
      </w:tabs>
      <w:ind w:left="283" w:hanging="283"/>
    </w:pPr>
    <w:rPr>
      <w:sz w:val="20"/>
    </w:rPr>
  </w:style>
  <w:style w:type="paragraph" w:customStyle="1" w:styleId="Standard10">
    <w:name w:val="Standard10"/>
    <w:basedOn w:val="Standard"/>
    <w:pPr>
      <w:spacing w:before="40" w:after="40"/>
    </w:pPr>
    <w:rPr>
      <w:sz w:val="20"/>
    </w:rPr>
  </w:style>
  <w:style w:type="paragraph" w:customStyle="1" w:styleId="N2-10">
    <w:name w:val="N2-10"/>
    <w:basedOn w:val="N1"/>
    <w:pPr>
      <w:ind w:left="568" w:hanging="284"/>
    </w:pPr>
    <w:rPr>
      <w:i w:val="0"/>
      <w:sz w:val="20"/>
    </w:rPr>
  </w:style>
  <w:style w:type="paragraph" w:customStyle="1" w:styleId="Standardhngend">
    <w:name w:val="Standard hängend"/>
    <w:basedOn w:val="Standard"/>
    <w:pPr>
      <w:ind w:left="284" w:hanging="284"/>
    </w:pPr>
  </w:style>
  <w:style w:type="paragraph" w:styleId="Literaturverzeichnis">
    <w:name w:val="Bibliography"/>
    <w:basedOn w:val="Standard"/>
    <w:pPr>
      <w:keepLines/>
      <w:spacing w:after="0"/>
      <w:ind w:left="709" w:hanging="284"/>
    </w:pPr>
    <w:rPr>
      <w:sz w:val="18"/>
    </w:rPr>
  </w:style>
  <w:style w:type="paragraph" w:customStyle="1" w:styleId="E2-10">
    <w:name w:val="E2-10"/>
    <w:basedOn w:val="E2"/>
    <w:pPr>
      <w:numPr>
        <w:numId w:val="4"/>
      </w:numPr>
    </w:pPr>
  </w:style>
  <w:style w:type="paragraph" w:customStyle="1" w:styleId="TL">
    <w:name w:val="TL"/>
    <w:basedOn w:val="Standard"/>
    <w:next w:val="Standardeinzug"/>
    <w:pPr>
      <w:spacing w:after="0" w:line="240" w:lineRule="exact"/>
    </w:pPr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E2A">
    <w:name w:val="E2A"/>
    <w:basedOn w:val="E2"/>
    <w:pPr>
      <w:numPr>
        <w:numId w:val="0"/>
      </w:numPr>
      <w:ind w:left="709"/>
    </w:pPr>
  </w:style>
  <w:style w:type="paragraph" w:customStyle="1" w:styleId="Formatvorlage1">
    <w:name w:val="Formatvorlage1"/>
    <w:basedOn w:val="Standard"/>
    <w:pPr>
      <w:numPr>
        <w:numId w:val="2"/>
      </w:numPr>
    </w:pPr>
  </w:style>
  <w:style w:type="paragraph" w:customStyle="1" w:styleId="1Zeile">
    <w:name w:val="1 Zeile"/>
    <w:basedOn w:val="Standard"/>
    <w:link w:val="1ZeileZchn"/>
    <w:pPr>
      <w:spacing w:after="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E4">
    <w:name w:val="E4"/>
    <w:basedOn w:val="Standard"/>
    <w:pPr>
      <w:numPr>
        <w:numId w:val="5"/>
      </w:numPr>
      <w:tabs>
        <w:tab w:val="clear" w:pos="1077"/>
        <w:tab w:val="num" w:pos="1418"/>
      </w:tabs>
      <w:spacing w:after="0"/>
      <w:ind w:left="1418" w:hanging="284"/>
    </w:pPr>
    <w:rPr>
      <w:sz w:val="20"/>
    </w:rPr>
  </w:style>
  <w:style w:type="paragraph" w:styleId="Textkrper">
    <w:name w:val="Body Text"/>
    <w:basedOn w:val="Standard"/>
    <w:rPr>
      <w:i/>
      <w:sz w:val="16"/>
    </w:rPr>
  </w:style>
  <w:style w:type="paragraph" w:customStyle="1" w:styleId="14Zeile">
    <w:name w:val="1/4 Zeile"/>
    <w:basedOn w:val="1Zeile"/>
    <w:pPr>
      <w:spacing w:line="60" w:lineRule="exact"/>
    </w:pPr>
  </w:style>
  <w:style w:type="character" w:styleId="Hyperlink">
    <w:name w:val="Hyperlink"/>
    <w:uiPriority w:val="99"/>
    <w:rsid w:val="00980B66"/>
    <w:rPr>
      <w:color w:val="000080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teladdrpart1">
    <w:name w:val="tel_addrpart1"/>
    <w:basedOn w:val="Absatz-Standardschriftart"/>
  </w:style>
  <w:style w:type="paragraph" w:styleId="Textkrper2">
    <w:name w:val="Body Text 2"/>
    <w:basedOn w:val="Standard"/>
    <w:rPr>
      <w:b/>
      <w:bCs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ervorhebung">
    <w:name w:val="Emphasis"/>
    <w:uiPriority w:val="20"/>
    <w:qFormat/>
    <w:rPr>
      <w:i/>
      <w:iCs/>
    </w:rPr>
  </w:style>
  <w:style w:type="character" w:customStyle="1" w:styleId="norm1">
    <w:name w:val="norm1"/>
    <w:rPr>
      <w:rFonts w:ascii="Arial" w:hAnsi="Arial" w:cs="Arial" w:hint="default"/>
      <w:color w:val="000000"/>
      <w:sz w:val="11"/>
      <w:szCs w:val="11"/>
    </w:rPr>
  </w:style>
  <w:style w:type="paragraph" w:styleId="Sprechblasentext">
    <w:name w:val="Balloon Text"/>
    <w:basedOn w:val="Standard"/>
    <w:semiHidden/>
    <w:rsid w:val="0090740C"/>
    <w:rPr>
      <w:rFonts w:ascii="Tahoma" w:hAnsi="Tahoma" w:cs="Tahoma"/>
      <w:sz w:val="16"/>
      <w:szCs w:val="16"/>
    </w:rPr>
  </w:style>
  <w:style w:type="paragraph" w:customStyle="1" w:styleId="date1">
    <w:name w:val="date1"/>
    <w:basedOn w:val="Standard"/>
    <w:rsid w:val="00B0153C"/>
    <w:pPr>
      <w:spacing w:after="75"/>
      <w:jc w:val="left"/>
    </w:pPr>
    <w:rPr>
      <w:rFonts w:cs="Arial"/>
      <w:b/>
      <w:bCs/>
      <w:sz w:val="24"/>
      <w:szCs w:val="24"/>
    </w:rPr>
  </w:style>
  <w:style w:type="paragraph" w:customStyle="1" w:styleId="Anhangberschrift">
    <w:name w:val="Anhangüberschrift"/>
    <w:basedOn w:val="E2"/>
    <w:next w:val="berschrift7"/>
    <w:link w:val="AnhangberschriftZchn"/>
    <w:qFormat/>
    <w:rsid w:val="0001235B"/>
    <w:pPr>
      <w:pageBreakBefore/>
      <w:numPr>
        <w:numId w:val="11"/>
      </w:numPr>
      <w:tabs>
        <w:tab w:val="left" w:pos="1701"/>
      </w:tabs>
      <w:spacing w:after="240"/>
    </w:pPr>
    <w:rPr>
      <w:b/>
      <w:sz w:val="28"/>
    </w:rPr>
  </w:style>
  <w:style w:type="table" w:styleId="Tabellenraster">
    <w:name w:val="Table Grid"/>
    <w:basedOn w:val="NormaleTabelle"/>
    <w:uiPriority w:val="59"/>
    <w:rsid w:val="003F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Zchn">
    <w:name w:val="E2 Zchn"/>
    <w:link w:val="E2"/>
    <w:rsid w:val="00B92888"/>
    <w:rPr>
      <w:rFonts w:ascii="Calibri" w:hAnsi="Calibri"/>
    </w:rPr>
  </w:style>
  <w:style w:type="character" w:customStyle="1" w:styleId="AnhangberschriftZchn">
    <w:name w:val="Anhangüberschrift Zchn"/>
    <w:link w:val="Anhangberschrift"/>
    <w:rsid w:val="0001235B"/>
    <w:rPr>
      <w:rFonts w:ascii="Calibri" w:hAnsi="Calibri"/>
      <w:b/>
      <w:sz w:val="28"/>
    </w:rPr>
  </w:style>
  <w:style w:type="paragraph" w:customStyle="1" w:styleId="Default">
    <w:name w:val="Default"/>
    <w:rsid w:val="002743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elvorschlag1">
    <w:name w:val="Titelvorschlag 1"/>
    <w:basedOn w:val="Standard"/>
    <w:rsid w:val="004C2A5D"/>
    <w:pPr>
      <w:tabs>
        <w:tab w:val="left" w:pos="426"/>
      </w:tabs>
      <w:spacing w:before="20" w:after="40"/>
      <w:ind w:left="426" w:hanging="426"/>
      <w:jc w:val="left"/>
    </w:pPr>
    <w:rPr>
      <w:b/>
    </w:rPr>
  </w:style>
  <w:style w:type="paragraph" w:customStyle="1" w:styleId="Titelvorschlag2">
    <w:name w:val="Titelvorschlag 2"/>
    <w:basedOn w:val="Standard"/>
    <w:rsid w:val="004C2A5D"/>
    <w:pPr>
      <w:tabs>
        <w:tab w:val="left" w:pos="993"/>
      </w:tabs>
      <w:spacing w:after="20"/>
      <w:ind w:left="993" w:hanging="567"/>
      <w:jc w:val="left"/>
    </w:pPr>
  </w:style>
  <w:style w:type="paragraph" w:customStyle="1" w:styleId="BriefkopfNormal">
    <w:name w:val="Briefkopf Normal"/>
    <w:basedOn w:val="Standard"/>
    <w:rsid w:val="005D7081"/>
    <w:pPr>
      <w:tabs>
        <w:tab w:val="left" w:pos="709"/>
      </w:tabs>
      <w:overflowPunct w:val="0"/>
      <w:autoSpaceDE w:val="0"/>
      <w:autoSpaceDN w:val="0"/>
      <w:adjustRightInd w:val="0"/>
      <w:spacing w:after="0"/>
      <w:ind w:left="0"/>
      <w:textAlignment w:val="baseline"/>
    </w:pPr>
    <w:rPr>
      <w:sz w:val="16"/>
    </w:rPr>
  </w:style>
  <w:style w:type="paragraph" w:customStyle="1" w:styleId="BriefkopfFett">
    <w:name w:val="Briefkopf Fett"/>
    <w:basedOn w:val="Standard"/>
    <w:rsid w:val="005D7081"/>
    <w:pPr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b/>
      <w:sz w:val="17"/>
    </w:rPr>
  </w:style>
  <w:style w:type="paragraph" w:customStyle="1" w:styleId="BriefkopfLeerraum">
    <w:name w:val="Briefkopf Leerraum"/>
    <w:basedOn w:val="Standard"/>
    <w:rsid w:val="005D7081"/>
    <w:pPr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sz w:val="10"/>
      <w:lang w:val="de-DE"/>
    </w:rPr>
  </w:style>
  <w:style w:type="paragraph" w:customStyle="1" w:styleId="Grundlagen">
    <w:name w:val="Grundlagen"/>
    <w:basedOn w:val="1Zeile"/>
    <w:link w:val="GrundlagenZchn"/>
    <w:qFormat/>
    <w:rsid w:val="005E63A7"/>
    <w:pPr>
      <w:numPr>
        <w:numId w:val="14"/>
      </w:numPr>
      <w:tabs>
        <w:tab w:val="left" w:pos="1276"/>
      </w:tabs>
      <w:ind w:left="1248" w:hanging="454"/>
    </w:pPr>
  </w:style>
  <w:style w:type="character" w:customStyle="1" w:styleId="f121">
    <w:name w:val="f121"/>
    <w:rsid w:val="00CF53BD"/>
    <w:rPr>
      <w:rFonts w:ascii="Arial" w:hAnsi="Arial" w:cs="Arial" w:hint="default"/>
      <w:color w:val="000000"/>
      <w:sz w:val="18"/>
      <w:szCs w:val="18"/>
    </w:rPr>
  </w:style>
  <w:style w:type="character" w:customStyle="1" w:styleId="1ZeileZchn">
    <w:name w:val="1 Zeile Zchn"/>
    <w:link w:val="1Zeile"/>
    <w:rsid w:val="00952DED"/>
    <w:rPr>
      <w:rFonts w:ascii="Calibri" w:hAnsi="Calibri"/>
      <w:sz w:val="22"/>
      <w:lang w:eastAsia="de-DE"/>
    </w:rPr>
  </w:style>
  <w:style w:type="character" w:customStyle="1" w:styleId="GrundlagenZchn">
    <w:name w:val="Grundlagen Zchn"/>
    <w:basedOn w:val="1ZeileZchn"/>
    <w:link w:val="Grundlagen"/>
    <w:rsid w:val="005E63A7"/>
    <w:rPr>
      <w:rFonts w:ascii="Calibri" w:hAnsi="Calibri"/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55FD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1055FD"/>
    <w:pPr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1055FD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055FD"/>
    <w:pPr>
      <w:ind w:left="440"/>
    </w:pPr>
  </w:style>
  <w:style w:type="character" w:styleId="Platzhaltertext">
    <w:name w:val="Placeholder Text"/>
    <w:basedOn w:val="Absatz-Standardschriftart"/>
    <w:uiPriority w:val="99"/>
    <w:semiHidden/>
    <w:rsid w:val="00B41013"/>
    <w:rPr>
      <w:color w:val="808080"/>
    </w:rPr>
  </w:style>
  <w:style w:type="paragraph" w:styleId="Listenabsatz">
    <w:name w:val="List Paragraph"/>
    <w:basedOn w:val="Standard"/>
    <w:uiPriority w:val="34"/>
    <w:qFormat/>
    <w:rsid w:val="00A3030E"/>
    <w:pPr>
      <w:ind w:left="720"/>
    </w:pPr>
  </w:style>
  <w:style w:type="paragraph" w:customStyle="1" w:styleId="NPK">
    <w:name w:val="NPK"/>
    <w:basedOn w:val="Standard"/>
    <w:link w:val="NPKZchn"/>
    <w:qFormat/>
    <w:rsid w:val="00F7591C"/>
    <w:pPr>
      <w:spacing w:after="40"/>
    </w:pPr>
    <w:rPr>
      <w:sz w:val="18"/>
    </w:rPr>
  </w:style>
  <w:style w:type="paragraph" w:customStyle="1" w:styleId="NPKTabelle">
    <w:name w:val="NPK_Tabelle"/>
    <w:basedOn w:val="NPK"/>
    <w:link w:val="NPKTabelleZchn"/>
    <w:qFormat/>
    <w:rsid w:val="000856F9"/>
    <w:pPr>
      <w:spacing w:after="0"/>
      <w:ind w:left="0"/>
      <w:jc w:val="left"/>
    </w:pPr>
  </w:style>
  <w:style w:type="character" w:customStyle="1" w:styleId="NPKZchn">
    <w:name w:val="NPK Zchn"/>
    <w:basedOn w:val="Absatz-Standardschriftart"/>
    <w:link w:val="NPK"/>
    <w:rsid w:val="00F7591C"/>
    <w:rPr>
      <w:rFonts w:ascii="Calibri" w:hAnsi="Calibri"/>
      <w:sz w:val="18"/>
    </w:rPr>
  </w:style>
  <w:style w:type="character" w:customStyle="1" w:styleId="NPKTabelleZchn">
    <w:name w:val="NPK_Tabelle Zchn"/>
    <w:basedOn w:val="NPKZchn"/>
    <w:link w:val="NPKTabelle"/>
    <w:rsid w:val="000856F9"/>
    <w:rPr>
      <w:rFonts w:ascii="Calibri" w:hAnsi="Calibri"/>
      <w:sz w:val="18"/>
    </w:rPr>
  </w:style>
  <w:style w:type="paragraph" w:customStyle="1" w:styleId="Pa6">
    <w:name w:val="Pa6"/>
    <w:basedOn w:val="Default"/>
    <w:next w:val="Default"/>
    <w:uiPriority w:val="99"/>
    <w:rsid w:val="00624B3E"/>
    <w:pPr>
      <w:spacing w:line="181" w:lineRule="atLeast"/>
    </w:pPr>
    <w:rPr>
      <w:rFonts w:ascii="Helvetica 45 Light" w:hAnsi="Helvetica 45 Light" w:cs="Times New Roman"/>
      <w:color w:val="auto"/>
    </w:rPr>
  </w:style>
  <w:style w:type="character" w:customStyle="1" w:styleId="A6">
    <w:name w:val="A6"/>
    <w:uiPriority w:val="99"/>
    <w:rsid w:val="00624B3E"/>
    <w:rPr>
      <w:rFonts w:cs="Helvetica 45 Light"/>
      <w:color w:val="000000"/>
      <w:sz w:val="10"/>
      <w:szCs w:val="10"/>
    </w:rPr>
  </w:style>
  <w:style w:type="character" w:customStyle="1" w:styleId="A0">
    <w:name w:val="A0"/>
    <w:uiPriority w:val="99"/>
    <w:rsid w:val="00624B3E"/>
    <w:rPr>
      <w:rFonts w:ascii="Helvetica 55 Roman" w:hAnsi="Helvetica 55 Roman" w:cs="Helvetica 55 Roman"/>
      <w:b/>
      <w:bCs/>
      <w:color w:val="000000"/>
      <w:sz w:val="28"/>
      <w:szCs w:val="28"/>
    </w:rPr>
  </w:style>
  <w:style w:type="paragraph" w:customStyle="1" w:styleId="TitelDok">
    <w:name w:val="TitelDok"/>
    <w:basedOn w:val="-Haupttitel-2"/>
    <w:link w:val="TitelDokZchn"/>
    <w:qFormat/>
    <w:rsid w:val="00F83E55"/>
    <w:pPr>
      <w:numPr>
        <w:numId w:val="0"/>
      </w:numPr>
      <w:jc w:val="right"/>
    </w:pPr>
    <w:rPr>
      <w:sz w:val="56"/>
    </w:rPr>
  </w:style>
  <w:style w:type="paragraph" w:customStyle="1" w:styleId="Standardanhang">
    <w:name w:val="Standardanhang"/>
    <w:basedOn w:val="1Zeile"/>
    <w:link w:val="StandardanhangZchn"/>
    <w:qFormat/>
    <w:rsid w:val="00464566"/>
    <w:pPr>
      <w:ind w:left="0"/>
    </w:pPr>
  </w:style>
  <w:style w:type="character" w:customStyle="1" w:styleId="berschrift1Zchn">
    <w:name w:val="Überschrift 1 Zchn"/>
    <w:basedOn w:val="Absatz-Standardschriftart"/>
    <w:link w:val="berschrift1"/>
    <w:rsid w:val="00850242"/>
    <w:rPr>
      <w:rFonts w:ascii="Arial" w:hAnsi="Arial"/>
      <w:b/>
      <w:sz w:val="28"/>
    </w:rPr>
  </w:style>
  <w:style w:type="character" w:customStyle="1" w:styleId="-Haupttitel-2Zchn">
    <w:name w:val="Ü-Haupttitel-2 Zchn"/>
    <w:basedOn w:val="berschrift1Zchn"/>
    <w:link w:val="-Haupttitel-2"/>
    <w:rsid w:val="00F83E55"/>
    <w:rPr>
      <w:rFonts w:ascii="Calibri" w:hAnsi="Calibri"/>
      <w:b/>
      <w:sz w:val="28"/>
    </w:rPr>
  </w:style>
  <w:style w:type="character" w:customStyle="1" w:styleId="TitelDokZchn">
    <w:name w:val="TitelDok Zchn"/>
    <w:basedOn w:val="-Haupttitel-2Zchn"/>
    <w:link w:val="TitelDok"/>
    <w:rsid w:val="00F83E55"/>
    <w:rPr>
      <w:rFonts w:ascii="Calibri" w:hAnsi="Calibri"/>
      <w:b/>
      <w:sz w:val="56"/>
    </w:rPr>
  </w:style>
  <w:style w:type="character" w:customStyle="1" w:styleId="StandardanhangZchn">
    <w:name w:val="Standardanhang Zchn"/>
    <w:basedOn w:val="1ZeileZchn"/>
    <w:link w:val="Standardanhang"/>
    <w:rsid w:val="00464566"/>
    <w:rPr>
      <w:rFonts w:ascii="Calibri" w:hAnsi="Calibri"/>
      <w:sz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C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1C3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1C31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74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7414"/>
    <w:rPr>
      <w:rFonts w:ascii="Calibri" w:hAnsi="Calibri"/>
      <w:b/>
      <w:bCs/>
    </w:rPr>
  </w:style>
  <w:style w:type="paragraph" w:styleId="berarbeitung">
    <w:name w:val="Revision"/>
    <w:hidden/>
    <w:uiPriority w:val="99"/>
    <w:semiHidden/>
    <w:rsid w:val="00FF400D"/>
    <w:rPr>
      <w:rFonts w:ascii="Calibri" w:hAnsi="Calibri"/>
      <w:sz w:val="22"/>
    </w:rPr>
  </w:style>
  <w:style w:type="table" w:styleId="HelleListe-Akzent1">
    <w:name w:val="Light List Accent 1"/>
    <w:basedOn w:val="NormaleTabelle"/>
    <w:uiPriority w:val="61"/>
    <w:rsid w:val="00D2734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eilberschrift">
    <w:name w:val="Teilüberschrift"/>
    <w:basedOn w:val="Standardanhang"/>
    <w:link w:val="TeilberschriftZchn"/>
    <w:qFormat/>
    <w:rsid w:val="008A44AA"/>
    <w:pPr>
      <w:pageBreakBefore/>
      <w:numPr>
        <w:numId w:val="35"/>
      </w:numPr>
      <w:ind w:left="357" w:hanging="357"/>
    </w:pPr>
    <w:rPr>
      <w:b/>
      <w:sz w:val="40"/>
    </w:rPr>
  </w:style>
  <w:style w:type="character" w:customStyle="1" w:styleId="berschrift2Zchn">
    <w:name w:val="Überschrift 2 Zchn"/>
    <w:basedOn w:val="Absatz-Standardschriftart"/>
    <w:link w:val="berschrift2"/>
    <w:rsid w:val="00850242"/>
    <w:rPr>
      <w:rFonts w:ascii="Arial" w:hAnsi="Arial"/>
      <w:b/>
      <w:sz w:val="24"/>
    </w:rPr>
  </w:style>
  <w:style w:type="character" w:customStyle="1" w:styleId="TeilberschriftZchn">
    <w:name w:val="Teilüberschrift Zchn"/>
    <w:basedOn w:val="StandardanhangZchn"/>
    <w:link w:val="Teilberschrift"/>
    <w:rsid w:val="008A44AA"/>
    <w:rPr>
      <w:rFonts w:ascii="Calibri" w:hAnsi="Calibri"/>
      <w:b/>
      <w:sz w:val="4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50242"/>
    <w:rPr>
      <w:rFonts w:ascii="Arial" w:hAnsi="Arial"/>
      <w:b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E6DB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167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9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89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20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1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1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76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008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36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71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5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9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48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7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0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9FA9-D159-44B9-949D-89843414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 Revision GK</vt:lpstr>
    </vt:vector>
  </TitlesOfParts>
  <Company>Hunziker Gefahrenmanagement</Company>
  <LinksUpToDate>false</LinksUpToDate>
  <CharactersWithSpaces>1054</CharactersWithSpaces>
  <SharedDoc>false</SharedDoc>
  <HLinks>
    <vt:vector size="300" baseType="variant">
      <vt:variant>
        <vt:i4>3735615</vt:i4>
      </vt:variant>
      <vt:variant>
        <vt:i4>294</vt:i4>
      </vt:variant>
      <vt:variant>
        <vt:i4>0</vt:i4>
      </vt:variant>
      <vt:variant>
        <vt:i4>5</vt:i4>
      </vt:variant>
      <vt:variant>
        <vt:lpwstr>http://www.admin.ch/opc/de/classified-compilation/19790171/index.html</vt:lpwstr>
      </vt:variant>
      <vt:variant>
        <vt:lpwstr>fn1</vt:lpwstr>
      </vt:variant>
      <vt:variant>
        <vt:i4>19006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4168831</vt:lpwstr>
      </vt:variant>
      <vt:variant>
        <vt:i4>190060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4168830</vt:lpwstr>
      </vt:variant>
      <vt:variant>
        <vt:i4>18350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4168829</vt:lpwstr>
      </vt:variant>
      <vt:variant>
        <vt:i4>18350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4168828</vt:lpwstr>
      </vt:variant>
      <vt:variant>
        <vt:i4>183507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4168827</vt:lpwstr>
      </vt:variant>
      <vt:variant>
        <vt:i4>183507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4168826</vt:lpwstr>
      </vt:variant>
      <vt:variant>
        <vt:i4>18350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4168825</vt:lpwstr>
      </vt:variant>
      <vt:variant>
        <vt:i4>18350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4168824</vt:lpwstr>
      </vt:variant>
      <vt:variant>
        <vt:i4>18350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4168823</vt:lpwstr>
      </vt:variant>
      <vt:variant>
        <vt:i4>18350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4168822</vt:lpwstr>
      </vt:variant>
      <vt:variant>
        <vt:i4>18350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4168821</vt:lpwstr>
      </vt:variant>
      <vt:variant>
        <vt:i4>183507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4168820</vt:lpwstr>
      </vt:variant>
      <vt:variant>
        <vt:i4>20316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4168819</vt:lpwstr>
      </vt:variant>
      <vt:variant>
        <vt:i4>203167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4168818</vt:lpwstr>
      </vt:variant>
      <vt:variant>
        <vt:i4>20316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4168817</vt:lpwstr>
      </vt:variant>
      <vt:variant>
        <vt:i4>203167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4168816</vt:lpwstr>
      </vt:variant>
      <vt:variant>
        <vt:i4>203167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4168815</vt:lpwstr>
      </vt:variant>
      <vt:variant>
        <vt:i4>203167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4168814</vt:lpwstr>
      </vt:variant>
      <vt:variant>
        <vt:i4>203167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4168813</vt:lpwstr>
      </vt:variant>
      <vt:variant>
        <vt:i4>203167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4168812</vt:lpwstr>
      </vt:variant>
      <vt:variant>
        <vt:i4>20316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4168811</vt:lpwstr>
      </vt:variant>
      <vt:variant>
        <vt:i4>20316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4168810</vt:lpwstr>
      </vt:variant>
      <vt:variant>
        <vt:i4>196614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4168809</vt:lpwstr>
      </vt:variant>
      <vt:variant>
        <vt:i4>19661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4168808</vt:lpwstr>
      </vt:variant>
      <vt:variant>
        <vt:i4>19661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4168807</vt:lpwstr>
      </vt:variant>
      <vt:variant>
        <vt:i4>19661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4168806</vt:lpwstr>
      </vt:variant>
      <vt:variant>
        <vt:i4>196614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4168805</vt:lpwstr>
      </vt:variant>
      <vt:variant>
        <vt:i4>196614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4168804</vt:lpwstr>
      </vt:variant>
      <vt:variant>
        <vt:i4>196614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168803</vt:lpwstr>
      </vt:variant>
      <vt:variant>
        <vt:i4>19661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168802</vt:lpwstr>
      </vt:variant>
      <vt:variant>
        <vt:i4>19661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168801</vt:lpwstr>
      </vt:variant>
      <vt:variant>
        <vt:i4>19661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168800</vt:lpwstr>
      </vt:variant>
      <vt:variant>
        <vt:i4>15073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168799</vt:lpwstr>
      </vt:variant>
      <vt:variant>
        <vt:i4>15073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168798</vt:lpwstr>
      </vt:variant>
      <vt:variant>
        <vt:i4>150737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168797</vt:lpwstr>
      </vt:variant>
      <vt:variant>
        <vt:i4>15073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168796</vt:lpwstr>
      </vt:variant>
      <vt:variant>
        <vt:i4>15073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168795</vt:lpwstr>
      </vt:variant>
      <vt:variant>
        <vt:i4>15073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168794</vt:lpwstr>
      </vt:variant>
      <vt:variant>
        <vt:i4>15073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168793</vt:lpwstr>
      </vt:variant>
      <vt:variant>
        <vt:i4>15073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168792</vt:lpwstr>
      </vt:variant>
      <vt:variant>
        <vt:i4>15073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168791</vt:lpwstr>
      </vt:variant>
      <vt:variant>
        <vt:i4>15073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168790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168789</vt:lpwstr>
      </vt:variant>
      <vt:variant>
        <vt:i4>14418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168788</vt:lpwstr>
      </vt:variant>
      <vt:variant>
        <vt:i4>14418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168787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168786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4168785</vt:lpwstr>
      </vt:variant>
      <vt:variant>
        <vt:i4>1441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4168784</vt:lpwstr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http://www.bve.be.ch/bve/de/index/direktion/organisation/tba/downloads_publikationen/beschaffung_von_leistung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Revision GK</dc:title>
  <dc:creator/>
  <dc:description>V1.0</dc:description>
  <cp:lastModifiedBy>Gabi Hunziker</cp:lastModifiedBy>
  <cp:revision>18</cp:revision>
  <cp:lastPrinted>2015-12-23T06:07:00Z</cp:lastPrinted>
  <dcterms:created xsi:type="dcterms:W3CDTF">2021-04-09T15:12:00Z</dcterms:created>
  <dcterms:modified xsi:type="dcterms:W3CDTF">2022-12-22T14:09:00Z</dcterms:modified>
</cp:coreProperties>
</file>